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0905" w14:textId="77777777" w:rsidR="00E9706F" w:rsidRPr="008459DE" w:rsidRDefault="00841966" w:rsidP="00632E74">
      <w:pPr>
        <w:pStyle w:val="Titolo"/>
        <w:ind w:left="4248"/>
        <w:jc w:val="both"/>
        <w:rPr>
          <w:b w:val="0"/>
          <w:szCs w:val="22"/>
        </w:rPr>
      </w:pPr>
      <w:r w:rsidRPr="00543583">
        <w:rPr>
          <w:rFonts w:ascii="Lato Medium" w:hAnsi="Lato Medium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67E9F" wp14:editId="10D48EE1">
                <wp:simplePos x="0" y="0"/>
                <wp:positionH relativeFrom="column">
                  <wp:posOffset>3011805</wp:posOffset>
                </wp:positionH>
                <wp:positionV relativeFrom="paragraph">
                  <wp:posOffset>41910</wp:posOffset>
                </wp:positionV>
                <wp:extent cx="1892300" cy="1209675"/>
                <wp:effectExtent l="0" t="0" r="1270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191B" w14:textId="77777777" w:rsidR="00543583" w:rsidRPr="00543583" w:rsidRDefault="00543583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D4DE52" w14:textId="77777777" w:rsidR="00C50C0B" w:rsidRPr="00C50C0B" w:rsidRDefault="00C50C0B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C50C0B"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  <w:t xml:space="preserve">Marca da bollo da </w:t>
                            </w:r>
                          </w:p>
                          <w:p w14:paraId="4861F4DD" w14:textId="77777777" w:rsidR="00C50C0B" w:rsidRPr="00C50C0B" w:rsidRDefault="00C50C0B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C50C0B"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  <w:t xml:space="preserve">€ 16,00 </w:t>
                            </w:r>
                          </w:p>
                          <w:p w14:paraId="70FB8C89" w14:textId="77777777" w:rsidR="00543583" w:rsidRPr="00C50C0B" w:rsidRDefault="00C50C0B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C50C0B"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  <w:t>se non es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7E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7.15pt;margin-top:3.3pt;width:14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" strokecolor="#bfbfbf">
                <v:stroke dashstyle="1 1"/>
                <v:textbox>
                  <w:txbxContent>
                    <w:p w14:paraId="2EC9191B" w14:textId="77777777" w:rsidR="00543583" w:rsidRPr="00543583" w:rsidRDefault="00543583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3D4DE52" w14:textId="77777777" w:rsidR="00C50C0B" w:rsidRPr="00C50C0B" w:rsidRDefault="00C50C0B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</w:pPr>
                      <w:r w:rsidRPr="00C50C0B"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  <w:t xml:space="preserve">Marca da bollo da </w:t>
                      </w:r>
                    </w:p>
                    <w:p w14:paraId="4861F4DD" w14:textId="77777777" w:rsidR="00C50C0B" w:rsidRPr="00C50C0B" w:rsidRDefault="00C50C0B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</w:pPr>
                      <w:r w:rsidRPr="00C50C0B"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  <w:t xml:space="preserve">€ 16,00 </w:t>
                      </w:r>
                    </w:p>
                    <w:p w14:paraId="70FB8C89" w14:textId="77777777" w:rsidR="00543583" w:rsidRPr="00C50C0B" w:rsidRDefault="00C50C0B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</w:pPr>
                      <w:r w:rsidRPr="00C50C0B"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  <w:t>se non esenti</w:t>
                      </w:r>
                    </w:p>
                  </w:txbxContent>
                </v:textbox>
              </v:shape>
            </w:pict>
          </mc:Fallback>
        </mc:AlternateContent>
      </w:r>
    </w:p>
    <w:p w14:paraId="54C7D297" w14:textId="14143C45" w:rsidR="00543583" w:rsidRPr="00543583" w:rsidRDefault="00A872D8" w:rsidP="00632E74">
      <w:pPr>
        <w:jc w:val="both"/>
        <w:rPr>
          <w:rFonts w:ascii="Lato Medium" w:hAnsi="Lato Medium"/>
          <w:i/>
          <w:sz w:val="22"/>
          <w:szCs w:val="22"/>
        </w:rPr>
      </w:pPr>
      <w:r w:rsidRPr="00543583">
        <w:rPr>
          <w:rFonts w:ascii="Lato Medium" w:hAnsi="Lato Medium"/>
          <w:i/>
          <w:sz w:val="22"/>
          <w:szCs w:val="22"/>
        </w:rPr>
        <w:t>AL COMUNE DI MIL</w:t>
      </w:r>
      <w:r w:rsidR="00543583" w:rsidRPr="00543583">
        <w:rPr>
          <w:rFonts w:ascii="Lato Medium" w:hAnsi="Lato Medium"/>
          <w:i/>
          <w:sz w:val="22"/>
          <w:szCs w:val="22"/>
        </w:rPr>
        <w:t xml:space="preserve">ANO </w:t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7E6703">
        <w:rPr>
          <w:rFonts w:ascii="Lato Medium" w:hAnsi="Lato Medium"/>
          <w:b/>
          <w:sz w:val="22"/>
          <w:szCs w:val="22"/>
        </w:rPr>
        <w:t>ALLEGATO</w:t>
      </w:r>
      <w:r w:rsidR="00543583" w:rsidRPr="00543583">
        <w:rPr>
          <w:rFonts w:ascii="Lato Medium" w:hAnsi="Lato Medium"/>
          <w:b/>
          <w:sz w:val="22"/>
          <w:szCs w:val="22"/>
        </w:rPr>
        <w:t xml:space="preserve"> A</w:t>
      </w:r>
    </w:p>
    <w:p w14:paraId="6844D279" w14:textId="77777777" w:rsidR="00F33BA5" w:rsidRDefault="00F33BA5" w:rsidP="00632E74">
      <w:pPr>
        <w:jc w:val="both"/>
        <w:rPr>
          <w:rFonts w:ascii="Lato Medium" w:hAnsi="Lato Medium"/>
          <w:i/>
          <w:sz w:val="22"/>
          <w:szCs w:val="22"/>
        </w:rPr>
      </w:pPr>
      <w:r>
        <w:rPr>
          <w:rFonts w:ascii="Lato Medium" w:hAnsi="Lato Medium"/>
          <w:i/>
          <w:sz w:val="22"/>
          <w:szCs w:val="22"/>
        </w:rPr>
        <w:t>UNITA’ SUPPORTO AGLI ORGANI</w:t>
      </w:r>
    </w:p>
    <w:p w14:paraId="10E6D987" w14:textId="30EF2AD7" w:rsidR="004E5A1E" w:rsidRPr="00543583" w:rsidRDefault="00F33BA5" w:rsidP="00632E74">
      <w:pPr>
        <w:jc w:val="both"/>
        <w:rPr>
          <w:rFonts w:ascii="Lato Medium" w:hAnsi="Lato Medium"/>
          <w:i/>
          <w:sz w:val="22"/>
          <w:szCs w:val="22"/>
        </w:rPr>
      </w:pPr>
      <w:r>
        <w:rPr>
          <w:rFonts w:ascii="Lato Medium" w:hAnsi="Lato Medium"/>
          <w:i/>
          <w:sz w:val="22"/>
          <w:szCs w:val="22"/>
        </w:rPr>
        <w:t>DEL MUNICIPIO 3</w:t>
      </w:r>
      <w:r w:rsidR="00A872D8" w:rsidRPr="00543583">
        <w:rPr>
          <w:rFonts w:ascii="Lato Medium" w:hAnsi="Lato Medium"/>
          <w:i/>
          <w:sz w:val="22"/>
          <w:szCs w:val="22"/>
        </w:rPr>
        <w:t xml:space="preserve">                                       </w:t>
      </w:r>
      <w:r w:rsidR="00A872D8" w:rsidRPr="00543583">
        <w:rPr>
          <w:rFonts w:ascii="Lato Medium" w:hAnsi="Lato Medium"/>
          <w:i/>
          <w:sz w:val="22"/>
          <w:szCs w:val="22"/>
        </w:rPr>
        <w:tab/>
      </w:r>
    </w:p>
    <w:p w14:paraId="0333CE63" w14:textId="77777777" w:rsidR="004E5A1E" w:rsidRPr="00543583" w:rsidRDefault="004E5A1E" w:rsidP="00543583">
      <w:pPr>
        <w:jc w:val="both"/>
        <w:rPr>
          <w:rFonts w:ascii="Lato Medium" w:hAnsi="Lato Medium"/>
          <w:i/>
          <w:sz w:val="22"/>
          <w:szCs w:val="22"/>
        </w:rPr>
      </w:pPr>
    </w:p>
    <w:p w14:paraId="7581643C" w14:textId="77777777" w:rsidR="00543583" w:rsidRPr="00543583" w:rsidRDefault="00A872D8" w:rsidP="00632E74">
      <w:pPr>
        <w:jc w:val="both"/>
        <w:rPr>
          <w:rFonts w:ascii="Lato Medium" w:hAnsi="Lato Medium"/>
          <w:i/>
          <w:sz w:val="22"/>
          <w:szCs w:val="22"/>
        </w:rPr>
      </w:pP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</w:p>
    <w:p w14:paraId="7FEF3B72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17C879AE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00F0C608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2FE9CEC4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37ADEEFA" w14:textId="77777777" w:rsidR="00A872D8" w:rsidRPr="00E46130" w:rsidRDefault="00A872D8" w:rsidP="00E46130">
      <w:pPr>
        <w:autoSpaceDE w:val="0"/>
        <w:autoSpaceDN w:val="0"/>
        <w:adjustRightInd w:val="0"/>
        <w:jc w:val="center"/>
        <w:rPr>
          <w:rFonts w:ascii="Lato Medium" w:hAnsi="Lato Medium"/>
          <w:b/>
          <w:bCs/>
          <w:color w:val="000000"/>
          <w:sz w:val="23"/>
          <w:szCs w:val="23"/>
        </w:rPr>
      </w:pPr>
      <w:r w:rsidRPr="00E46130">
        <w:rPr>
          <w:rFonts w:ascii="Lato Medium" w:hAnsi="Lato Medium"/>
          <w:b/>
          <w:bCs/>
          <w:color w:val="000000"/>
          <w:sz w:val="23"/>
          <w:szCs w:val="23"/>
        </w:rPr>
        <w:t>DOMANDA DI PARTECIPAZIONE</w:t>
      </w:r>
    </w:p>
    <w:p w14:paraId="26B5AD86" w14:textId="77777777" w:rsidR="00A872D8" w:rsidRPr="00543583" w:rsidRDefault="00A872D8" w:rsidP="00632E74">
      <w:pPr>
        <w:jc w:val="both"/>
        <w:rPr>
          <w:rFonts w:ascii="Lato Medium" w:hAnsi="Lato Medium"/>
          <w:sz w:val="22"/>
          <w:szCs w:val="22"/>
        </w:rPr>
      </w:pPr>
    </w:p>
    <w:p w14:paraId="6E06164F" w14:textId="52306D8E" w:rsidR="00A872D8" w:rsidRDefault="00A872D8" w:rsidP="00340EAE">
      <w:pPr>
        <w:autoSpaceDE w:val="0"/>
        <w:autoSpaceDN w:val="0"/>
        <w:adjustRightInd w:val="0"/>
        <w:jc w:val="both"/>
        <w:rPr>
          <w:rFonts w:ascii="Lato Medium" w:hAnsi="Lato Medium"/>
          <w:b/>
          <w:bCs/>
          <w:color w:val="000000"/>
          <w:sz w:val="23"/>
          <w:szCs w:val="23"/>
        </w:rPr>
      </w:pPr>
      <w:r w:rsidRPr="00E46130">
        <w:rPr>
          <w:rFonts w:ascii="Lato Medium" w:hAnsi="Lato Medium"/>
          <w:b/>
          <w:bCs/>
          <w:color w:val="000000"/>
          <w:sz w:val="23"/>
          <w:szCs w:val="23"/>
        </w:rPr>
        <w:t xml:space="preserve">OGGETTO: </w:t>
      </w:r>
      <w:r w:rsidR="004375AB" w:rsidRPr="004375AB">
        <w:rPr>
          <w:rFonts w:ascii="Lato Medium" w:hAnsi="Lato Medium"/>
          <w:b/>
          <w:bCs/>
          <w:color w:val="000000"/>
          <w:sz w:val="23"/>
          <w:szCs w:val="23"/>
        </w:rPr>
        <w:t xml:space="preserve">AVVISO PUBBLICO PER L’ASSEGNAZIONE DI CONTRIBUTI PER LA REALIZZAZIONE DI INIZIATIVE PROMOSSE DA ISTITUZIONI SOCIALI PRIVATE NEL TERRITORIO DEL MUNICIPIO 3 </w:t>
      </w:r>
      <w:r w:rsidR="00EA5808" w:rsidRPr="004375AB">
        <w:rPr>
          <w:rFonts w:ascii="Lato Medium" w:hAnsi="Lato Medium"/>
          <w:b/>
          <w:bCs/>
          <w:color w:val="000000"/>
          <w:sz w:val="23"/>
          <w:szCs w:val="23"/>
        </w:rPr>
        <w:t xml:space="preserve">NEL PERIODO COMPRESO </w:t>
      </w:r>
      <w:r w:rsidR="00EA5808">
        <w:rPr>
          <w:rFonts w:ascii="Lato Medium" w:hAnsi="Lato Medium"/>
          <w:b/>
          <w:bCs/>
          <w:color w:val="000000"/>
          <w:sz w:val="23"/>
          <w:szCs w:val="23"/>
        </w:rPr>
        <w:t xml:space="preserve">DALLA DATA DI PUBBLICAZIONE </w:t>
      </w:r>
      <w:r w:rsidR="008C10CB">
        <w:rPr>
          <w:rFonts w:ascii="Lato Medium" w:hAnsi="Lato Medium"/>
          <w:b/>
          <w:bCs/>
          <w:color w:val="000000"/>
          <w:sz w:val="23"/>
          <w:szCs w:val="23"/>
        </w:rPr>
        <w:t>(16</w:t>
      </w:r>
      <w:r w:rsidR="00713742">
        <w:rPr>
          <w:rFonts w:ascii="Lato Medium" w:hAnsi="Lato Medium"/>
          <w:b/>
          <w:bCs/>
          <w:color w:val="000000"/>
          <w:sz w:val="23"/>
          <w:szCs w:val="23"/>
        </w:rPr>
        <w:t xml:space="preserve"> MARZO </w:t>
      </w:r>
      <w:r w:rsidR="008C10CB">
        <w:rPr>
          <w:rFonts w:ascii="Lato Medium" w:hAnsi="Lato Medium"/>
          <w:b/>
          <w:bCs/>
          <w:color w:val="000000"/>
          <w:sz w:val="23"/>
          <w:szCs w:val="23"/>
        </w:rPr>
        <w:t xml:space="preserve">2026) </w:t>
      </w:r>
      <w:r w:rsidR="00EA5808">
        <w:rPr>
          <w:rFonts w:ascii="Lato Medium" w:hAnsi="Lato Medium"/>
          <w:b/>
          <w:bCs/>
          <w:color w:val="000000"/>
          <w:sz w:val="23"/>
          <w:szCs w:val="23"/>
        </w:rPr>
        <w:t>DELL’AVVISO AL</w:t>
      </w:r>
      <w:r w:rsidR="003C3D00">
        <w:rPr>
          <w:rFonts w:ascii="Lato Medium" w:hAnsi="Lato Medium"/>
          <w:b/>
          <w:bCs/>
          <w:color w:val="000000"/>
          <w:sz w:val="23"/>
          <w:szCs w:val="23"/>
        </w:rPr>
        <w:t xml:space="preserve"> </w:t>
      </w:r>
      <w:r w:rsidR="004375AB" w:rsidRPr="004375AB">
        <w:rPr>
          <w:rFonts w:ascii="Lato Medium" w:hAnsi="Lato Medium"/>
          <w:b/>
          <w:bCs/>
          <w:color w:val="000000"/>
          <w:sz w:val="23"/>
          <w:szCs w:val="23"/>
        </w:rPr>
        <w:t xml:space="preserve"> 3</w:t>
      </w:r>
      <w:r w:rsidR="00137F77">
        <w:rPr>
          <w:rFonts w:ascii="Lato Medium" w:hAnsi="Lato Medium"/>
          <w:b/>
          <w:bCs/>
          <w:color w:val="000000"/>
          <w:sz w:val="23"/>
          <w:szCs w:val="23"/>
        </w:rPr>
        <w:t xml:space="preserve">0 GIUGNO </w:t>
      </w:r>
      <w:r w:rsidR="004375AB" w:rsidRPr="004375AB">
        <w:rPr>
          <w:rFonts w:ascii="Lato Medium" w:hAnsi="Lato Medium"/>
          <w:b/>
          <w:bCs/>
          <w:color w:val="000000"/>
          <w:sz w:val="23"/>
          <w:szCs w:val="23"/>
        </w:rPr>
        <w:t>202</w:t>
      </w:r>
      <w:r w:rsidR="00EA5808">
        <w:rPr>
          <w:rFonts w:ascii="Lato Medium" w:hAnsi="Lato Medium"/>
          <w:b/>
          <w:bCs/>
          <w:color w:val="000000"/>
          <w:sz w:val="23"/>
          <w:szCs w:val="23"/>
        </w:rPr>
        <w:t>6</w:t>
      </w:r>
    </w:p>
    <w:p w14:paraId="7A92D3ED" w14:textId="77777777" w:rsidR="00A872D8" w:rsidRPr="00543583" w:rsidRDefault="00A872D8" w:rsidP="00632E74">
      <w:pPr>
        <w:jc w:val="both"/>
        <w:rPr>
          <w:rFonts w:ascii="Lato Medium" w:hAnsi="Lato Medium"/>
          <w:sz w:val="22"/>
          <w:szCs w:val="22"/>
        </w:rPr>
      </w:pPr>
    </w:p>
    <w:p w14:paraId="6DD9156B" w14:textId="195EF416" w:rsidR="00A872D8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>Il</w:t>
      </w:r>
      <w:r w:rsidR="00FC2806">
        <w:rPr>
          <w:rFonts w:ascii="Lato Medium" w:hAnsi="Lato Medium"/>
          <w:sz w:val="22"/>
          <w:szCs w:val="22"/>
        </w:rPr>
        <w:t>/la</w:t>
      </w:r>
      <w:r w:rsidRPr="00543583">
        <w:rPr>
          <w:rFonts w:ascii="Lato Medium" w:hAnsi="Lato Medium"/>
          <w:sz w:val="22"/>
          <w:szCs w:val="22"/>
        </w:rPr>
        <w:t xml:space="preserve"> sottoscritto</w:t>
      </w:r>
      <w:r w:rsidR="00FC2806">
        <w:rPr>
          <w:rFonts w:ascii="Lato Medium" w:hAnsi="Lato Medium"/>
          <w:sz w:val="22"/>
          <w:szCs w:val="22"/>
        </w:rPr>
        <w:t>/a</w:t>
      </w:r>
      <w:r w:rsidR="00543583">
        <w:rPr>
          <w:rFonts w:ascii="Lato Medium" w:hAnsi="Lato Medium"/>
          <w:sz w:val="22"/>
          <w:szCs w:val="22"/>
        </w:rPr>
        <w:t>______________________________________________________________________________</w:t>
      </w:r>
    </w:p>
    <w:p w14:paraId="3C17A07C" w14:textId="7FA347F7" w:rsidR="00A872D8" w:rsidRPr="00543583" w:rsidRDefault="00FC2806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n</w:t>
      </w:r>
      <w:r w:rsidR="00A872D8" w:rsidRPr="00543583">
        <w:rPr>
          <w:rFonts w:ascii="Lato Medium" w:hAnsi="Lato Medium"/>
          <w:sz w:val="22"/>
          <w:szCs w:val="22"/>
        </w:rPr>
        <w:t>ato</w:t>
      </w:r>
      <w:r>
        <w:rPr>
          <w:rFonts w:ascii="Lato Medium" w:hAnsi="Lato Medium"/>
          <w:sz w:val="22"/>
          <w:szCs w:val="22"/>
        </w:rPr>
        <w:t>/a</w:t>
      </w:r>
      <w:r w:rsidR="00A872D8" w:rsidRPr="00543583">
        <w:rPr>
          <w:rFonts w:ascii="Lato Medium" w:hAnsi="Lato Medium"/>
          <w:sz w:val="22"/>
          <w:szCs w:val="22"/>
        </w:rPr>
        <w:t xml:space="preserve"> </w:t>
      </w:r>
      <w:proofErr w:type="spellStart"/>
      <w:r w:rsidR="00A872D8" w:rsidRPr="00543583">
        <w:rPr>
          <w:rFonts w:ascii="Lato Medium" w:hAnsi="Lato Medium"/>
          <w:sz w:val="22"/>
          <w:szCs w:val="22"/>
        </w:rPr>
        <w:t>a</w:t>
      </w:r>
      <w:proofErr w:type="spellEnd"/>
      <w:r w:rsidR="00A872D8" w:rsidRPr="00543583">
        <w:rPr>
          <w:rFonts w:ascii="Lato Medium" w:hAnsi="Lato Medium"/>
          <w:sz w:val="22"/>
          <w:szCs w:val="22"/>
        </w:rPr>
        <w:t xml:space="preserve"> </w:t>
      </w:r>
      <w:r w:rsidR="00543583">
        <w:rPr>
          <w:rFonts w:ascii="Lato Medium" w:hAnsi="Lato Medium"/>
          <w:sz w:val="22"/>
          <w:szCs w:val="22"/>
        </w:rPr>
        <w:t>_________________________</w:t>
      </w:r>
      <w:proofErr w:type="gramStart"/>
      <w:r w:rsidR="00543583">
        <w:rPr>
          <w:rFonts w:ascii="Lato Medium" w:hAnsi="Lato Medium"/>
          <w:sz w:val="22"/>
          <w:szCs w:val="22"/>
        </w:rPr>
        <w:t>_</w:t>
      </w:r>
      <w:r w:rsidR="00841966">
        <w:rPr>
          <w:rFonts w:ascii="Lato Medium" w:hAnsi="Lato Medium"/>
          <w:sz w:val="22"/>
          <w:szCs w:val="22"/>
        </w:rPr>
        <w:t xml:space="preserve"> </w:t>
      </w:r>
      <w:r w:rsidR="00A872D8" w:rsidRPr="00543583">
        <w:rPr>
          <w:rFonts w:ascii="Lato Medium" w:hAnsi="Lato Medium"/>
          <w:sz w:val="22"/>
          <w:szCs w:val="22"/>
        </w:rPr>
        <w:t xml:space="preserve"> </w:t>
      </w:r>
      <w:r w:rsidR="00B077F2" w:rsidRPr="00543583">
        <w:rPr>
          <w:rFonts w:ascii="Lato Medium" w:hAnsi="Lato Medium"/>
          <w:sz w:val="22"/>
          <w:szCs w:val="22"/>
        </w:rPr>
        <w:t>(</w:t>
      </w:r>
      <w:proofErr w:type="gramEnd"/>
      <w:r w:rsidR="00543583">
        <w:rPr>
          <w:rFonts w:ascii="Lato Medium" w:hAnsi="Lato Medium"/>
          <w:sz w:val="22"/>
          <w:szCs w:val="22"/>
        </w:rPr>
        <w:t>______</w:t>
      </w:r>
      <w:r w:rsidR="00B077F2" w:rsidRPr="00543583">
        <w:rPr>
          <w:rFonts w:ascii="Lato Medium" w:hAnsi="Lato Medium"/>
          <w:sz w:val="22"/>
          <w:szCs w:val="22"/>
        </w:rPr>
        <w:t xml:space="preserve">) </w:t>
      </w:r>
      <w:r w:rsidR="00A872D8" w:rsidRPr="00543583">
        <w:rPr>
          <w:rFonts w:ascii="Lato Medium" w:hAnsi="Lato Medium"/>
          <w:sz w:val="22"/>
          <w:szCs w:val="22"/>
        </w:rPr>
        <w:t xml:space="preserve">il </w:t>
      </w:r>
      <w:r w:rsidR="00543583">
        <w:rPr>
          <w:rFonts w:ascii="Lato Medium" w:hAnsi="Lato Medium"/>
          <w:sz w:val="22"/>
          <w:szCs w:val="22"/>
        </w:rPr>
        <w:t>____________________</w:t>
      </w:r>
      <w:r w:rsidR="00543583" w:rsidRPr="00543583">
        <w:rPr>
          <w:rFonts w:ascii="Lato Medium" w:hAnsi="Lato Medium"/>
          <w:sz w:val="22"/>
          <w:szCs w:val="22"/>
        </w:rPr>
        <w:t xml:space="preserve"> residente a</w:t>
      </w:r>
      <w:r w:rsidR="00543583">
        <w:rPr>
          <w:rFonts w:ascii="Lato Medium" w:hAnsi="Lato Medium"/>
          <w:sz w:val="22"/>
          <w:szCs w:val="22"/>
        </w:rPr>
        <w:t xml:space="preserve"> ___________________</w:t>
      </w:r>
    </w:p>
    <w:p w14:paraId="71747D33" w14:textId="77777777" w:rsidR="00543583" w:rsidRPr="00543583" w:rsidRDefault="00543583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______________________________</w:t>
      </w:r>
      <w:r w:rsidR="00841966">
        <w:rPr>
          <w:rFonts w:ascii="Lato Medium" w:hAnsi="Lato Medium"/>
          <w:sz w:val="22"/>
          <w:szCs w:val="22"/>
        </w:rPr>
        <w:t xml:space="preserve"> </w:t>
      </w:r>
      <w:r>
        <w:rPr>
          <w:rFonts w:ascii="Lato Medium" w:hAnsi="Lato Medium"/>
          <w:sz w:val="22"/>
          <w:szCs w:val="22"/>
        </w:rPr>
        <w:t xml:space="preserve">(______) </w:t>
      </w:r>
      <w:r w:rsidRPr="00543583">
        <w:rPr>
          <w:rFonts w:ascii="Lato Medium" w:hAnsi="Lato Medium"/>
          <w:sz w:val="22"/>
          <w:szCs w:val="22"/>
        </w:rPr>
        <w:t>via</w:t>
      </w:r>
      <w:r>
        <w:rPr>
          <w:rFonts w:ascii="Lato Medium" w:hAnsi="Lato Medium"/>
          <w:sz w:val="22"/>
          <w:szCs w:val="22"/>
        </w:rPr>
        <w:t>_____________________________ n. _______</w:t>
      </w:r>
      <w:r w:rsidRPr="00543583">
        <w:rPr>
          <w:rFonts w:ascii="Lato Medium" w:hAnsi="Lato Medium"/>
          <w:sz w:val="22"/>
          <w:szCs w:val="22"/>
        </w:rPr>
        <w:t>CAP</w:t>
      </w:r>
      <w:r>
        <w:rPr>
          <w:rFonts w:ascii="Lato Medium" w:hAnsi="Lato Medium"/>
          <w:sz w:val="22"/>
          <w:szCs w:val="22"/>
        </w:rPr>
        <w:t>____________</w:t>
      </w:r>
    </w:p>
    <w:p w14:paraId="1CF40AA9" w14:textId="77777777" w:rsidR="001A192E" w:rsidRPr="00543583" w:rsidRDefault="00B077F2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>c</w:t>
      </w:r>
      <w:r w:rsidR="001A192E" w:rsidRPr="00543583">
        <w:rPr>
          <w:rFonts w:ascii="Lato Medium" w:hAnsi="Lato Medium"/>
          <w:sz w:val="22"/>
          <w:szCs w:val="22"/>
        </w:rPr>
        <w:t>odice fiscale</w:t>
      </w:r>
      <w:r w:rsidR="00543583">
        <w:rPr>
          <w:rFonts w:ascii="Lato Medium" w:hAnsi="Lato Medium"/>
          <w:sz w:val="22"/>
          <w:szCs w:val="22"/>
        </w:rPr>
        <w:t>_____________________________________________________</w:t>
      </w:r>
    </w:p>
    <w:p w14:paraId="5949B60E" w14:textId="77777777" w:rsidR="00C121EA" w:rsidRDefault="00A872D8" w:rsidP="00836657">
      <w:pPr>
        <w:jc w:val="both"/>
        <w:rPr>
          <w:rFonts w:ascii="Lato Medium" w:hAnsi="Lato Medium"/>
          <w:sz w:val="22"/>
          <w:szCs w:val="22"/>
          <w:vertAlign w:val="superscript"/>
        </w:rPr>
      </w:pPr>
      <w:r w:rsidRPr="00543583">
        <w:rPr>
          <w:rFonts w:ascii="Lato Medium" w:hAnsi="Lato Medium"/>
          <w:sz w:val="22"/>
          <w:szCs w:val="22"/>
        </w:rPr>
        <w:t>In qualità di</w:t>
      </w:r>
      <w:r w:rsidR="00F32256" w:rsidRPr="00543583">
        <w:rPr>
          <w:rFonts w:ascii="Lato Medium" w:hAnsi="Lato Medium"/>
          <w:sz w:val="22"/>
          <w:szCs w:val="22"/>
        </w:rPr>
        <w:t xml:space="preserve"> legale rappresenta</w:t>
      </w:r>
      <w:r w:rsidR="00841966">
        <w:rPr>
          <w:rFonts w:ascii="Lato Medium" w:hAnsi="Lato Medium"/>
          <w:sz w:val="22"/>
          <w:szCs w:val="22"/>
        </w:rPr>
        <w:t>n</w:t>
      </w:r>
      <w:r w:rsidR="00F32256" w:rsidRPr="00543583">
        <w:rPr>
          <w:rFonts w:ascii="Lato Medium" w:hAnsi="Lato Medium"/>
          <w:sz w:val="22"/>
          <w:szCs w:val="22"/>
        </w:rPr>
        <w:t xml:space="preserve">te </w:t>
      </w:r>
      <w:proofErr w:type="gramStart"/>
      <w:r w:rsidR="00F32256" w:rsidRPr="00543583">
        <w:rPr>
          <w:rFonts w:ascii="Lato Medium" w:hAnsi="Lato Medium"/>
          <w:sz w:val="22"/>
          <w:szCs w:val="22"/>
        </w:rPr>
        <w:t>di</w:t>
      </w:r>
      <w:r w:rsidR="00841966">
        <w:rPr>
          <w:rFonts w:ascii="Lato Medium" w:hAnsi="Lato Medium"/>
          <w:sz w:val="22"/>
          <w:szCs w:val="22"/>
        </w:rPr>
        <w:t xml:space="preserve"> </w:t>
      </w:r>
      <w:r w:rsidR="00F32256" w:rsidRPr="00543583">
        <w:rPr>
          <w:rFonts w:ascii="Lato Medium" w:hAnsi="Lato Medium"/>
          <w:sz w:val="22"/>
          <w:szCs w:val="22"/>
        </w:rPr>
        <w:t xml:space="preserve"> </w:t>
      </w:r>
      <w:r w:rsidR="00543583">
        <w:rPr>
          <w:rFonts w:ascii="Lato Medium" w:hAnsi="Lato Medium"/>
          <w:sz w:val="22"/>
          <w:szCs w:val="22"/>
        </w:rPr>
        <w:t>_</w:t>
      </w:r>
      <w:proofErr w:type="gramEnd"/>
      <w:r w:rsidR="00543583">
        <w:rPr>
          <w:rFonts w:ascii="Lato Medium" w:hAnsi="Lato Medium"/>
          <w:sz w:val="22"/>
          <w:szCs w:val="22"/>
        </w:rPr>
        <w:t>_________________________________________________________</w:t>
      </w:r>
      <w:r w:rsidR="00836657">
        <w:rPr>
          <w:rFonts w:ascii="Lato Medium" w:hAnsi="Lato Medium"/>
          <w:sz w:val="22"/>
          <w:szCs w:val="22"/>
        </w:rPr>
        <w:t>__</w:t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557FDA">
        <w:rPr>
          <w:rFonts w:ascii="Lato Medium" w:hAnsi="Lato Medium"/>
          <w:sz w:val="22"/>
          <w:szCs w:val="22"/>
        </w:rPr>
        <w:t xml:space="preserve">           </w:t>
      </w:r>
      <w:proofErr w:type="gramStart"/>
      <w:r w:rsidR="00557FDA">
        <w:rPr>
          <w:rFonts w:ascii="Lato Medium" w:hAnsi="Lato Medium"/>
          <w:sz w:val="22"/>
          <w:szCs w:val="22"/>
        </w:rPr>
        <w:t xml:space="preserve">   </w:t>
      </w:r>
      <w:r w:rsidR="00841966" w:rsidRPr="00841966">
        <w:rPr>
          <w:rFonts w:ascii="Lato Medium" w:hAnsi="Lato Medium"/>
          <w:sz w:val="22"/>
          <w:szCs w:val="22"/>
          <w:vertAlign w:val="superscript"/>
        </w:rPr>
        <w:t>(</w:t>
      </w:r>
      <w:proofErr w:type="gramEnd"/>
      <w:r w:rsidR="00841966" w:rsidRPr="00841966">
        <w:rPr>
          <w:rFonts w:ascii="Lato Medium" w:hAnsi="Lato Medium"/>
          <w:sz w:val="30"/>
          <w:szCs w:val="30"/>
          <w:vertAlign w:val="superscript"/>
        </w:rPr>
        <w:t>Ragione / denominazione sociale</w:t>
      </w:r>
      <w:r w:rsidR="00841966" w:rsidRPr="00841966">
        <w:rPr>
          <w:rFonts w:ascii="Lato Medium" w:hAnsi="Lato Medium"/>
          <w:sz w:val="22"/>
          <w:szCs w:val="22"/>
          <w:vertAlign w:val="superscript"/>
        </w:rPr>
        <w:t>)</w:t>
      </w:r>
    </w:p>
    <w:p w14:paraId="7BDA2DEB" w14:textId="77777777" w:rsidR="00836657" w:rsidRPr="00841966" w:rsidRDefault="00836657" w:rsidP="00836657">
      <w:pPr>
        <w:jc w:val="both"/>
        <w:rPr>
          <w:rFonts w:ascii="Lato Medium" w:hAnsi="Lato Medium"/>
          <w:sz w:val="22"/>
          <w:szCs w:val="22"/>
          <w:vertAlign w:val="superscript"/>
        </w:rPr>
      </w:pPr>
    </w:p>
    <w:p w14:paraId="7C2093B8" w14:textId="77777777" w:rsidR="00841966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 xml:space="preserve">Con sede legale in </w:t>
      </w:r>
      <w:r w:rsidR="00841966">
        <w:rPr>
          <w:rFonts w:ascii="Lato Medium" w:hAnsi="Lato Medium"/>
          <w:sz w:val="22"/>
          <w:szCs w:val="22"/>
        </w:rPr>
        <w:t>__________________________________________ (_____</w:t>
      </w:r>
      <w:proofErr w:type="gramStart"/>
      <w:r w:rsidR="00841966">
        <w:rPr>
          <w:rFonts w:ascii="Lato Medium" w:hAnsi="Lato Medium"/>
          <w:sz w:val="22"/>
          <w:szCs w:val="22"/>
        </w:rPr>
        <w:t xml:space="preserve">_) </w:t>
      </w:r>
      <w:r w:rsidR="00841966" w:rsidRPr="00543583">
        <w:rPr>
          <w:rFonts w:ascii="Lato Medium" w:hAnsi="Lato Medium"/>
          <w:sz w:val="22"/>
          <w:szCs w:val="22"/>
        </w:rPr>
        <w:t xml:space="preserve"> </w:t>
      </w:r>
      <w:r w:rsidR="00841966">
        <w:rPr>
          <w:rFonts w:ascii="Lato Medium" w:hAnsi="Lato Medium"/>
          <w:sz w:val="22"/>
          <w:szCs w:val="22"/>
        </w:rPr>
        <w:t>Via</w:t>
      </w:r>
      <w:proofErr w:type="gramEnd"/>
      <w:r w:rsidR="00841966">
        <w:rPr>
          <w:rFonts w:ascii="Lato Medium" w:hAnsi="Lato Medium"/>
          <w:sz w:val="22"/>
          <w:szCs w:val="22"/>
        </w:rPr>
        <w:t xml:space="preserve"> ___________________</w:t>
      </w:r>
      <w:r w:rsidR="00273277">
        <w:rPr>
          <w:rFonts w:ascii="Lato Medium" w:hAnsi="Lato Medium"/>
          <w:sz w:val="22"/>
          <w:szCs w:val="22"/>
        </w:rPr>
        <w:t>_</w:t>
      </w:r>
      <w:r w:rsidR="00841966">
        <w:rPr>
          <w:rFonts w:ascii="Lato Medium" w:hAnsi="Lato Medium"/>
          <w:sz w:val="22"/>
          <w:szCs w:val="22"/>
        </w:rPr>
        <w:t>____</w:t>
      </w:r>
    </w:p>
    <w:p w14:paraId="08CFE3B9" w14:textId="77777777" w:rsidR="00841966" w:rsidRPr="00543583" w:rsidRDefault="00841966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___________________________ n. _____</w:t>
      </w:r>
      <w:r w:rsidR="00557FDA">
        <w:rPr>
          <w:rFonts w:ascii="Lato Medium" w:hAnsi="Lato Medium"/>
          <w:sz w:val="22"/>
          <w:szCs w:val="22"/>
        </w:rPr>
        <w:t>__</w:t>
      </w:r>
      <w:r>
        <w:rPr>
          <w:rFonts w:ascii="Lato Medium" w:hAnsi="Lato Medium"/>
          <w:sz w:val="22"/>
          <w:szCs w:val="22"/>
        </w:rPr>
        <w:t>___ CAP _____</w:t>
      </w:r>
      <w:r w:rsidR="00557FDA">
        <w:rPr>
          <w:rFonts w:ascii="Lato Medium" w:hAnsi="Lato Medium"/>
          <w:sz w:val="22"/>
          <w:szCs w:val="22"/>
        </w:rPr>
        <w:t>___</w:t>
      </w:r>
      <w:r>
        <w:rPr>
          <w:rFonts w:ascii="Lato Medium" w:hAnsi="Lato Medium"/>
          <w:sz w:val="22"/>
          <w:szCs w:val="22"/>
        </w:rPr>
        <w:t>____</w:t>
      </w:r>
    </w:p>
    <w:p w14:paraId="2A5FD6A6" w14:textId="77777777" w:rsidR="00841966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 xml:space="preserve">Con sede operativa in </w:t>
      </w:r>
      <w:r w:rsidR="00841966">
        <w:rPr>
          <w:rFonts w:ascii="Lato Medium" w:hAnsi="Lato Medium"/>
          <w:sz w:val="22"/>
          <w:szCs w:val="22"/>
        </w:rPr>
        <w:t>__________________________________________ (_____</w:t>
      </w:r>
      <w:proofErr w:type="gramStart"/>
      <w:r w:rsidR="00841966">
        <w:rPr>
          <w:rFonts w:ascii="Lato Medium" w:hAnsi="Lato Medium"/>
          <w:sz w:val="22"/>
          <w:szCs w:val="22"/>
        </w:rPr>
        <w:t xml:space="preserve">_) </w:t>
      </w:r>
      <w:r w:rsidR="00841966" w:rsidRPr="00543583">
        <w:rPr>
          <w:rFonts w:ascii="Lato Medium" w:hAnsi="Lato Medium"/>
          <w:sz w:val="22"/>
          <w:szCs w:val="22"/>
        </w:rPr>
        <w:t xml:space="preserve"> </w:t>
      </w:r>
      <w:r w:rsidR="00841966">
        <w:rPr>
          <w:rFonts w:ascii="Lato Medium" w:hAnsi="Lato Medium"/>
          <w:sz w:val="22"/>
          <w:szCs w:val="22"/>
        </w:rPr>
        <w:t>Via</w:t>
      </w:r>
      <w:proofErr w:type="gramEnd"/>
      <w:r w:rsidR="00841966">
        <w:rPr>
          <w:rFonts w:ascii="Lato Medium" w:hAnsi="Lato Medium"/>
          <w:sz w:val="22"/>
          <w:szCs w:val="22"/>
        </w:rPr>
        <w:t xml:space="preserve"> _____________________</w:t>
      </w:r>
    </w:p>
    <w:p w14:paraId="39BA58C0" w14:textId="77777777" w:rsidR="00841966" w:rsidRPr="00F16841" w:rsidRDefault="00841966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F16841">
        <w:rPr>
          <w:rFonts w:ascii="Lato Medium" w:hAnsi="Lato Medium"/>
          <w:sz w:val="22"/>
          <w:szCs w:val="22"/>
        </w:rPr>
        <w:t>___________________________ n. _____</w:t>
      </w:r>
      <w:r w:rsidR="00557FDA" w:rsidRPr="00F16841">
        <w:rPr>
          <w:rFonts w:ascii="Lato Medium" w:hAnsi="Lato Medium"/>
          <w:sz w:val="22"/>
          <w:szCs w:val="22"/>
        </w:rPr>
        <w:t>__</w:t>
      </w:r>
      <w:r w:rsidRPr="00F16841">
        <w:rPr>
          <w:rFonts w:ascii="Lato Medium" w:hAnsi="Lato Medium"/>
          <w:sz w:val="22"/>
          <w:szCs w:val="22"/>
        </w:rPr>
        <w:t>___ CAP __________ n. tel. ___________________________________</w:t>
      </w:r>
    </w:p>
    <w:p w14:paraId="3CEB8B4D" w14:textId="77777777" w:rsidR="00A872D8" w:rsidRPr="00841966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841966">
        <w:rPr>
          <w:rFonts w:ascii="Lato Medium" w:hAnsi="Lato Medium"/>
          <w:sz w:val="22"/>
          <w:szCs w:val="22"/>
        </w:rPr>
        <w:t>Fax</w:t>
      </w:r>
      <w:r w:rsidR="00841966">
        <w:rPr>
          <w:rFonts w:ascii="Lato Medium" w:hAnsi="Lato Medium"/>
          <w:sz w:val="22"/>
          <w:szCs w:val="22"/>
        </w:rPr>
        <w:t>_____________________</w:t>
      </w:r>
      <w:r w:rsidR="00841966" w:rsidRPr="00841966">
        <w:rPr>
          <w:rFonts w:ascii="Lato Medium" w:hAnsi="Lato Medium"/>
          <w:sz w:val="22"/>
          <w:szCs w:val="22"/>
        </w:rPr>
        <w:t xml:space="preserve"> </w:t>
      </w:r>
      <w:r w:rsidR="00841966" w:rsidRPr="00543583">
        <w:rPr>
          <w:rFonts w:ascii="Lato Medium" w:hAnsi="Lato Medium"/>
          <w:sz w:val="22"/>
          <w:szCs w:val="22"/>
        </w:rPr>
        <w:t>Indirizzo e-mail</w:t>
      </w:r>
      <w:r w:rsidR="00841966">
        <w:rPr>
          <w:rFonts w:ascii="Lato Medium" w:hAnsi="Lato Medium"/>
          <w:sz w:val="22"/>
          <w:szCs w:val="22"/>
        </w:rPr>
        <w:t>/</w:t>
      </w:r>
      <w:r w:rsidR="00841966" w:rsidRPr="00543583">
        <w:rPr>
          <w:rFonts w:ascii="Lato Medium" w:hAnsi="Lato Medium"/>
          <w:sz w:val="22"/>
          <w:szCs w:val="22"/>
        </w:rPr>
        <w:t>P.E.C</w:t>
      </w:r>
      <w:r w:rsidR="00841966">
        <w:rPr>
          <w:rFonts w:ascii="Lato Medium" w:hAnsi="Lato Medium"/>
          <w:sz w:val="22"/>
          <w:szCs w:val="22"/>
        </w:rPr>
        <w:t>. _____________________________________________</w:t>
      </w:r>
      <w:r w:rsidR="00273277">
        <w:rPr>
          <w:rFonts w:ascii="Lato Medium" w:hAnsi="Lato Medium"/>
          <w:sz w:val="22"/>
          <w:szCs w:val="22"/>
        </w:rPr>
        <w:t>__</w:t>
      </w:r>
      <w:r w:rsidR="00841966">
        <w:rPr>
          <w:rFonts w:ascii="Lato Medium" w:hAnsi="Lato Medium"/>
          <w:sz w:val="22"/>
          <w:szCs w:val="22"/>
        </w:rPr>
        <w:t>___</w:t>
      </w:r>
    </w:p>
    <w:p w14:paraId="334BE2BD" w14:textId="77777777" w:rsidR="00A872D8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proofErr w:type="gramStart"/>
      <w:r w:rsidRPr="00543583">
        <w:rPr>
          <w:rFonts w:ascii="Lato Medium" w:hAnsi="Lato Medium"/>
          <w:sz w:val="22"/>
          <w:szCs w:val="22"/>
        </w:rPr>
        <w:t>Codice  Fiscale/P.IVA</w:t>
      </w:r>
      <w:r w:rsidR="00841966">
        <w:rPr>
          <w:rFonts w:ascii="Lato Medium" w:hAnsi="Lato Medium"/>
          <w:sz w:val="22"/>
          <w:szCs w:val="22"/>
        </w:rPr>
        <w:t>_</w:t>
      </w:r>
      <w:proofErr w:type="gramEnd"/>
      <w:r w:rsidR="00841966">
        <w:rPr>
          <w:rFonts w:ascii="Lato Medium" w:hAnsi="Lato Medium"/>
          <w:sz w:val="22"/>
          <w:szCs w:val="22"/>
        </w:rPr>
        <w:t>_____________________________________________</w:t>
      </w:r>
      <w:r w:rsidR="00557FDA">
        <w:rPr>
          <w:rFonts w:ascii="Lato Medium" w:hAnsi="Lato Medium"/>
          <w:sz w:val="22"/>
          <w:szCs w:val="22"/>
        </w:rPr>
        <w:t>.</w:t>
      </w:r>
    </w:p>
    <w:p w14:paraId="44849D99" w14:textId="77777777" w:rsidR="00340EAE" w:rsidRDefault="00340EAE" w:rsidP="00632E74">
      <w:pPr>
        <w:spacing w:line="360" w:lineRule="auto"/>
        <w:jc w:val="center"/>
        <w:rPr>
          <w:b/>
          <w:bCs/>
        </w:rPr>
      </w:pPr>
    </w:p>
    <w:p w14:paraId="7028DC8A" w14:textId="1DB85AEB" w:rsidR="00340EAE" w:rsidRPr="00340EAE" w:rsidRDefault="00340EAE" w:rsidP="00632E74">
      <w:pPr>
        <w:spacing w:line="360" w:lineRule="auto"/>
        <w:jc w:val="center"/>
        <w:rPr>
          <w:rFonts w:ascii="Lato Medium" w:hAnsi="Lato Medium"/>
          <w:b/>
          <w:bCs/>
          <w:sz w:val="24"/>
          <w:szCs w:val="24"/>
        </w:rPr>
      </w:pPr>
      <w:r w:rsidRPr="00340EAE">
        <w:rPr>
          <w:rFonts w:ascii="Lato Medium" w:hAnsi="Lato Medium"/>
          <w:b/>
          <w:bCs/>
          <w:sz w:val="24"/>
          <w:szCs w:val="24"/>
        </w:rPr>
        <w:t>CONSAPEVOLE</w:t>
      </w:r>
    </w:p>
    <w:p w14:paraId="509CF5C0" w14:textId="77777777" w:rsidR="00340EAE" w:rsidRDefault="00340EAE" w:rsidP="00632E74">
      <w:pPr>
        <w:spacing w:line="360" w:lineRule="auto"/>
        <w:jc w:val="center"/>
      </w:pPr>
    </w:p>
    <w:p w14:paraId="383DD252" w14:textId="2ADA8BB8" w:rsidR="00340EAE" w:rsidRPr="00340EAE" w:rsidRDefault="00340EAE" w:rsidP="00340EAE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340EAE">
        <w:rPr>
          <w:rFonts w:ascii="Lato Medium" w:hAnsi="Lato Medium"/>
          <w:sz w:val="22"/>
          <w:szCs w:val="22"/>
        </w:rPr>
        <w:t xml:space="preserve">ai sensi </w:t>
      </w:r>
      <w:r w:rsidRPr="00A72EC9">
        <w:rPr>
          <w:rFonts w:ascii="Lato Medium" w:hAnsi="Lato Medium"/>
          <w:sz w:val="22"/>
          <w:szCs w:val="22"/>
        </w:rPr>
        <w:t>del "REGOLAMENTO DEL COMUNE DI MILANO PER LA CONCESSIONE DI CONTRIBUTI ED ALTRE EROGAZIONI ECONOMICHE A FAVORE DI SOGGETTI PUBBLICI E PRIVATI, AI SENSI DELL'ART. 12 DELLA LEGGE N. 241/90", che anche con l’eventuale concessione del contributo da parte dell’Amministrazione Comunale, restano a carico degli organizzatori l’ottenimento di tutti i permessi e/o autorizzazioni necessari al corretto svolgimento dell’iniziativa in trattazione, nonché tutte le tasse, i canoni e quant’altro derivante dall’organizzazione e che la realizzazione dell’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.</w:t>
      </w:r>
    </w:p>
    <w:p w14:paraId="285D330D" w14:textId="77777777" w:rsidR="00340EAE" w:rsidRDefault="00340EAE" w:rsidP="00632E7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2BFB0B61" w14:textId="77777777" w:rsidR="00340EAE" w:rsidRDefault="00340EAE" w:rsidP="00632E7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0146375E" w14:textId="4FA4E54D" w:rsidR="00A872D8" w:rsidRDefault="00A872D8" w:rsidP="00632E74">
      <w:pPr>
        <w:spacing w:line="360" w:lineRule="auto"/>
        <w:jc w:val="center"/>
        <w:rPr>
          <w:rFonts w:ascii="Lato Medium" w:hAnsi="Lato Medium"/>
          <w:b/>
          <w:bCs/>
          <w:sz w:val="24"/>
          <w:szCs w:val="24"/>
        </w:rPr>
      </w:pPr>
      <w:r w:rsidRPr="00F3005D">
        <w:rPr>
          <w:rFonts w:ascii="Lato Medium" w:hAnsi="Lato Medium"/>
          <w:b/>
          <w:bCs/>
          <w:sz w:val="24"/>
          <w:szCs w:val="24"/>
        </w:rPr>
        <w:lastRenderedPageBreak/>
        <w:t>C H I E D E</w:t>
      </w:r>
    </w:p>
    <w:p w14:paraId="03FDA2D4" w14:textId="77777777" w:rsidR="00F3005D" w:rsidRPr="00F3005D" w:rsidRDefault="00F3005D" w:rsidP="00632E74">
      <w:pPr>
        <w:spacing w:line="360" w:lineRule="auto"/>
        <w:jc w:val="center"/>
        <w:rPr>
          <w:rFonts w:ascii="Lato Medium" w:hAnsi="Lato Medium"/>
          <w:b/>
          <w:bCs/>
          <w:sz w:val="24"/>
          <w:szCs w:val="24"/>
        </w:rPr>
      </w:pPr>
    </w:p>
    <w:p w14:paraId="4B3A2003" w14:textId="6DA0B27E" w:rsidR="00FC2806" w:rsidRPr="00102025" w:rsidRDefault="00F3005D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 xml:space="preserve">di partecipare all’avviso pubblico in </w:t>
      </w:r>
      <w:r w:rsidRPr="00102025">
        <w:rPr>
          <w:rFonts w:ascii="Lato Medium" w:hAnsi="Lato Medium"/>
          <w:sz w:val="22"/>
          <w:szCs w:val="22"/>
        </w:rPr>
        <w:t>oggetto</w:t>
      </w:r>
      <w:r w:rsidR="00FC2806" w:rsidRPr="00102025">
        <w:rPr>
          <w:rFonts w:ascii="Lato Medium" w:hAnsi="Lato Medium"/>
          <w:sz w:val="22"/>
          <w:szCs w:val="22"/>
        </w:rPr>
        <w:t>, allegando alla presente domanda apposita proposta progettuale rientra</w:t>
      </w:r>
      <w:r w:rsidR="00CB0886" w:rsidRPr="00102025">
        <w:rPr>
          <w:rFonts w:ascii="Lato Medium" w:hAnsi="Lato Medium"/>
          <w:sz w:val="22"/>
          <w:szCs w:val="22"/>
        </w:rPr>
        <w:t>n</w:t>
      </w:r>
      <w:r w:rsidR="00FC2806" w:rsidRPr="00102025">
        <w:rPr>
          <w:rFonts w:ascii="Lato Medium" w:hAnsi="Lato Medium"/>
          <w:sz w:val="22"/>
          <w:szCs w:val="22"/>
        </w:rPr>
        <w:t xml:space="preserve">te </w:t>
      </w:r>
      <w:r w:rsidR="00102025" w:rsidRPr="00102025">
        <w:rPr>
          <w:rFonts w:ascii="Lato Medium" w:hAnsi="Lato Medium"/>
          <w:sz w:val="22"/>
          <w:szCs w:val="22"/>
        </w:rPr>
        <w:t>nel seguente ambito di attività</w:t>
      </w:r>
      <w:r w:rsidR="00E46130" w:rsidRPr="00102025">
        <w:rPr>
          <w:rFonts w:ascii="Lato Medium" w:hAnsi="Lato Medium"/>
          <w:sz w:val="22"/>
          <w:szCs w:val="22"/>
        </w:rPr>
        <w:t xml:space="preserve"> </w:t>
      </w:r>
      <w:r w:rsidR="00FC2806" w:rsidRPr="00102025">
        <w:rPr>
          <w:rFonts w:ascii="Lato Medium" w:hAnsi="Lato Medium"/>
          <w:sz w:val="22"/>
          <w:szCs w:val="22"/>
        </w:rPr>
        <w:t xml:space="preserve">di cui all’art. </w:t>
      </w:r>
      <w:r w:rsidR="00B628DB">
        <w:rPr>
          <w:rFonts w:ascii="Lato Medium" w:hAnsi="Lato Medium"/>
          <w:sz w:val="22"/>
          <w:szCs w:val="22"/>
        </w:rPr>
        <w:t>4</w:t>
      </w:r>
      <w:r w:rsidR="00FC2806" w:rsidRPr="00102025">
        <w:rPr>
          <w:rFonts w:ascii="Lato Medium" w:hAnsi="Lato Medium"/>
          <w:sz w:val="22"/>
          <w:szCs w:val="22"/>
        </w:rPr>
        <w:t xml:space="preserve"> dell’avviso pubblico:</w:t>
      </w:r>
    </w:p>
    <w:p w14:paraId="4564978B" w14:textId="77777777" w:rsidR="00FC2806" w:rsidRPr="00102025" w:rsidRDefault="00FC2806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46723B99" w14:textId="77777777" w:rsidR="00FC2806" w:rsidRPr="00102025" w:rsidRDefault="00FC2806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102025">
        <w:rPr>
          <w:rFonts w:ascii="Lato Medium" w:hAnsi="Lato Medium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2E769F5" w14:textId="5CE2D93C" w:rsidR="00FC2806" w:rsidRDefault="00FC2806" w:rsidP="00F3005D">
      <w:pPr>
        <w:spacing w:line="276" w:lineRule="auto"/>
        <w:jc w:val="both"/>
        <w:rPr>
          <w:rFonts w:ascii="Lato Medium" w:hAnsi="Lato Medium"/>
          <w:i/>
          <w:iCs/>
          <w:sz w:val="22"/>
          <w:szCs w:val="22"/>
        </w:rPr>
      </w:pPr>
      <w:r w:rsidRPr="00102025">
        <w:rPr>
          <w:rFonts w:ascii="Lato Medium" w:hAnsi="Lato Medium"/>
          <w:i/>
          <w:iCs/>
          <w:sz w:val="22"/>
          <w:szCs w:val="22"/>
        </w:rPr>
        <w:t xml:space="preserve">(indicare uno </w:t>
      </w:r>
      <w:r w:rsidR="00713AC3">
        <w:rPr>
          <w:rFonts w:ascii="Lato Medium" w:hAnsi="Lato Medium"/>
          <w:i/>
          <w:iCs/>
          <w:sz w:val="22"/>
          <w:szCs w:val="22"/>
        </w:rPr>
        <w:t>dei quattro ambiti di attività</w:t>
      </w:r>
      <w:r w:rsidR="008269EB" w:rsidRPr="00102025">
        <w:rPr>
          <w:rFonts w:ascii="Lato Medium" w:hAnsi="Lato Medium"/>
          <w:i/>
          <w:iCs/>
          <w:sz w:val="22"/>
          <w:szCs w:val="22"/>
        </w:rPr>
        <w:t xml:space="preserve"> </w:t>
      </w:r>
      <w:r w:rsidR="00CB0886" w:rsidRPr="00102025">
        <w:rPr>
          <w:rFonts w:ascii="Lato Medium" w:hAnsi="Lato Medium"/>
          <w:i/>
          <w:iCs/>
          <w:sz w:val="22"/>
          <w:szCs w:val="22"/>
        </w:rPr>
        <w:t xml:space="preserve">di cui all’art. </w:t>
      </w:r>
      <w:r w:rsidR="00B628DB">
        <w:rPr>
          <w:rFonts w:ascii="Lato Medium" w:hAnsi="Lato Medium"/>
          <w:i/>
          <w:iCs/>
          <w:sz w:val="22"/>
          <w:szCs w:val="22"/>
        </w:rPr>
        <w:t>4</w:t>
      </w:r>
      <w:r w:rsidR="00CB0886" w:rsidRPr="00102025">
        <w:rPr>
          <w:rFonts w:ascii="Lato Medium" w:hAnsi="Lato Medium"/>
          <w:i/>
          <w:iCs/>
          <w:sz w:val="22"/>
          <w:szCs w:val="22"/>
        </w:rPr>
        <w:t xml:space="preserve"> dell’avviso pubblico)</w:t>
      </w:r>
      <w:r w:rsidR="00F3005D" w:rsidRPr="00CB0886">
        <w:rPr>
          <w:rFonts w:ascii="Lato Medium" w:hAnsi="Lato Medium"/>
          <w:i/>
          <w:iCs/>
          <w:sz w:val="22"/>
          <w:szCs w:val="22"/>
        </w:rPr>
        <w:t xml:space="preserve"> </w:t>
      </w:r>
    </w:p>
    <w:p w14:paraId="4F151597" w14:textId="77777777" w:rsidR="00CB0886" w:rsidRPr="00CB0886" w:rsidRDefault="00CB0886" w:rsidP="00F3005D">
      <w:pPr>
        <w:spacing w:line="276" w:lineRule="auto"/>
        <w:jc w:val="both"/>
        <w:rPr>
          <w:rFonts w:ascii="Lato Medium" w:hAnsi="Lato Medium"/>
          <w:i/>
          <w:iCs/>
          <w:sz w:val="22"/>
          <w:szCs w:val="22"/>
        </w:rPr>
      </w:pPr>
    </w:p>
    <w:p w14:paraId="4DFED976" w14:textId="7AE952BC" w:rsidR="00841966" w:rsidRDefault="00CB0886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F3005D" w:rsidRPr="00F3005D">
        <w:rPr>
          <w:rFonts w:ascii="Lato Medium" w:hAnsi="Lato Medium"/>
          <w:sz w:val="22"/>
          <w:szCs w:val="22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, che i fatti, stati e qualità riportati nei successivi paragrafi corrispondono a verità</w:t>
      </w:r>
    </w:p>
    <w:p w14:paraId="51277EA2" w14:textId="7331E497" w:rsidR="00F3005D" w:rsidRDefault="00F3005D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5C1B6998" w14:textId="77777777" w:rsidR="00F3005D" w:rsidRPr="00543583" w:rsidRDefault="00F3005D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44E95EC1" w14:textId="77777777" w:rsidR="00A872D8" w:rsidRDefault="00A872D8" w:rsidP="00632E7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  <w:r w:rsidRPr="00543583">
        <w:rPr>
          <w:rFonts w:ascii="Lato Medium" w:hAnsi="Lato Medium"/>
          <w:b/>
          <w:sz w:val="22"/>
          <w:szCs w:val="22"/>
        </w:rPr>
        <w:t>D I C H I A R A</w:t>
      </w:r>
    </w:p>
    <w:p w14:paraId="42060229" w14:textId="4364FEDD" w:rsidR="00450D43" w:rsidRDefault="00A872D8" w:rsidP="00841966">
      <w:pPr>
        <w:pStyle w:val="Paragrafoelenco"/>
        <w:numPr>
          <w:ilvl w:val="0"/>
          <w:numId w:val="30"/>
        </w:numPr>
        <w:spacing w:line="360" w:lineRule="auto"/>
        <w:ind w:left="708"/>
        <w:jc w:val="both"/>
        <w:rPr>
          <w:rFonts w:ascii="Lato Medium" w:hAnsi="Lato Medium"/>
          <w:sz w:val="22"/>
          <w:szCs w:val="22"/>
        </w:rPr>
      </w:pPr>
      <w:r w:rsidRPr="00841966">
        <w:rPr>
          <w:rFonts w:ascii="Lato Medium" w:hAnsi="Lato Medium"/>
          <w:sz w:val="22"/>
          <w:szCs w:val="22"/>
        </w:rPr>
        <w:t>di essere legittimato ad agire in nome e per conto del</w:t>
      </w:r>
      <w:r w:rsidR="00553273" w:rsidRPr="00841966">
        <w:rPr>
          <w:rFonts w:ascii="Lato Medium" w:hAnsi="Lato Medium"/>
          <w:sz w:val="22"/>
          <w:szCs w:val="22"/>
        </w:rPr>
        <w:t xml:space="preserve"> soggetto proponente</w:t>
      </w:r>
      <w:r w:rsidRPr="00841966">
        <w:rPr>
          <w:rFonts w:ascii="Lato Medium" w:hAnsi="Lato Medium"/>
          <w:sz w:val="22"/>
          <w:szCs w:val="22"/>
        </w:rPr>
        <w:t xml:space="preserve"> in forza di (</w:t>
      </w:r>
      <w:r w:rsidRPr="00F3005D">
        <w:rPr>
          <w:rFonts w:ascii="Lato Medium" w:hAnsi="Lato Medium"/>
          <w:i/>
          <w:iCs/>
          <w:sz w:val="22"/>
          <w:szCs w:val="22"/>
        </w:rPr>
        <w:t>tipo ed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estremi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dell’atto: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es.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statuto</w:t>
      </w:r>
      <w:r w:rsidR="00F3005D" w:rsidRPr="00F3005D">
        <w:rPr>
          <w:rFonts w:ascii="Lato Medium" w:hAnsi="Lato Medium"/>
          <w:i/>
          <w:iCs/>
          <w:sz w:val="22"/>
          <w:szCs w:val="22"/>
        </w:rPr>
        <w:t>,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="00F3005D" w:rsidRPr="00F3005D">
        <w:rPr>
          <w:rFonts w:ascii="Lato Medium" w:hAnsi="Lato Medium"/>
          <w:i/>
          <w:iCs/>
          <w:sz w:val="22"/>
          <w:szCs w:val="22"/>
        </w:rPr>
        <w:t>delibera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="00F3005D" w:rsidRPr="00F3005D">
        <w:rPr>
          <w:rFonts w:ascii="Lato Medium" w:hAnsi="Lato Medium"/>
          <w:i/>
          <w:iCs/>
          <w:sz w:val="22"/>
          <w:szCs w:val="22"/>
        </w:rPr>
        <w:t>assembleare</w:t>
      </w:r>
      <w:r w:rsidRPr="00841966">
        <w:rPr>
          <w:rFonts w:ascii="Lato Medium" w:hAnsi="Lato Medium"/>
          <w:sz w:val="22"/>
          <w:szCs w:val="22"/>
        </w:rPr>
        <w:t>)</w:t>
      </w:r>
      <w:r w:rsidR="00CE14E6">
        <w:rPr>
          <w:rFonts w:ascii="Lato Medium" w:hAnsi="Lato Medium"/>
          <w:sz w:val="22"/>
          <w:szCs w:val="22"/>
        </w:rPr>
        <w:t>:</w:t>
      </w:r>
    </w:p>
    <w:p w14:paraId="47E4F89D" w14:textId="4B3B6E5F" w:rsidR="00A872D8" w:rsidRPr="00841966" w:rsidRDefault="00F3005D" w:rsidP="00CE14E6">
      <w:pPr>
        <w:pStyle w:val="Paragrafoelenco"/>
        <w:spacing w:line="360" w:lineRule="auto"/>
        <w:ind w:left="708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 xml:space="preserve"> </w:t>
      </w:r>
      <w:r w:rsidR="00841966" w:rsidRPr="00841966">
        <w:rPr>
          <w:rFonts w:ascii="Lato Medium" w:hAnsi="Lato Medium"/>
          <w:sz w:val="22"/>
          <w:szCs w:val="22"/>
        </w:rPr>
        <w:t>_______________________________________________________________</w:t>
      </w:r>
    </w:p>
    <w:p w14:paraId="7997A53F" w14:textId="75C003FE" w:rsidR="00F3005D" w:rsidRDefault="00F3005D" w:rsidP="00F3005D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di essere a conoscenza delle norme che regolano la concessione di contributi;</w:t>
      </w:r>
    </w:p>
    <w:p w14:paraId="36228B75" w14:textId="099022E7" w:rsidR="00A872D8" w:rsidRPr="00543583" w:rsidRDefault="00A872D8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>di aver preso visione e conseguentemente accettare, senza condizioni e riserva alcuna, le disposizioni contenute nel</w:t>
      </w:r>
      <w:r w:rsidR="00373FDA" w:rsidRPr="00543583">
        <w:rPr>
          <w:rFonts w:ascii="Lato Medium" w:hAnsi="Lato Medium"/>
          <w:sz w:val="22"/>
          <w:szCs w:val="22"/>
        </w:rPr>
        <w:t>l’avviso pubblico</w:t>
      </w:r>
      <w:r w:rsidR="00455EC3" w:rsidRPr="00543583">
        <w:rPr>
          <w:rFonts w:ascii="Lato Medium" w:hAnsi="Lato Medium"/>
          <w:sz w:val="22"/>
          <w:szCs w:val="22"/>
        </w:rPr>
        <w:t>;</w:t>
      </w:r>
    </w:p>
    <w:p w14:paraId="664CDAF9" w14:textId="6569F3C1" w:rsidR="00862BD8" w:rsidRPr="00243126" w:rsidRDefault="009F5BF7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243126">
        <w:rPr>
          <w:rFonts w:ascii="Lato Medium" w:hAnsi="Lato Medium"/>
          <w:sz w:val="22"/>
          <w:szCs w:val="22"/>
        </w:rPr>
        <w:t>di non perseguire fini contrastanti, non coerenti e in conflitto di interesse con gli interessi pubblici e con i valori espressi dal Comune di Milano;</w:t>
      </w:r>
      <w:r w:rsidR="00455EC3" w:rsidRPr="00243126">
        <w:rPr>
          <w:rFonts w:ascii="Lato Medium" w:hAnsi="Lato Medium"/>
          <w:sz w:val="22"/>
          <w:szCs w:val="22"/>
        </w:rPr>
        <w:t xml:space="preserve"> </w:t>
      </w:r>
    </w:p>
    <w:p w14:paraId="2CB919FE" w14:textId="6EDB4A3D" w:rsidR="00F3005D" w:rsidRDefault="00F3005D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che l’iniziativa per cui si chiede il contributo non è svolta in regime di impresa;</w:t>
      </w:r>
    </w:p>
    <w:p w14:paraId="7AD99E7A" w14:textId="77777777" w:rsidR="00F3005D" w:rsidRDefault="00F3005D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che per la suddetta iniziativa è stata inoltrata ulteriore richiesta di contributo ai seguenti Enti:</w:t>
      </w:r>
    </w:p>
    <w:p w14:paraId="30F5BFB7" w14:textId="77777777" w:rsidR="00F3005D" w:rsidRDefault="00F3005D" w:rsidP="00F3005D">
      <w:pPr>
        <w:pStyle w:val="Paragrafoelenco"/>
        <w:spacing w:line="276" w:lineRule="auto"/>
        <w:ind w:left="714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□ Stato □ Regione 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………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 □ Provincia 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 xml:space="preserve">.………………………… </w:t>
      </w:r>
    </w:p>
    <w:p w14:paraId="1CEB9226" w14:textId="77777777" w:rsidR="00F3005D" w:rsidRDefault="00F3005D" w:rsidP="00F3005D">
      <w:pPr>
        <w:pStyle w:val="Paragrafoelenco"/>
        <w:spacing w:line="276" w:lineRule="auto"/>
        <w:ind w:left="714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□ Altre Direzioni dell’Amm.</w:t>
      </w:r>
      <w:r>
        <w:rPr>
          <w:rFonts w:ascii="Lato Medium" w:hAnsi="Lato Medium"/>
          <w:sz w:val="22"/>
          <w:szCs w:val="22"/>
        </w:rPr>
        <w:t>ne</w:t>
      </w:r>
      <w:r w:rsidRPr="00F3005D">
        <w:rPr>
          <w:rFonts w:ascii="Lato Medium" w:hAnsi="Lato Medium"/>
          <w:sz w:val="22"/>
          <w:szCs w:val="22"/>
        </w:rPr>
        <w:t xml:space="preserve"> Comunale ………………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 xml:space="preserve">…………………………………………… </w:t>
      </w:r>
    </w:p>
    <w:p w14:paraId="6DBC090F" w14:textId="289CA826" w:rsidR="00F3005D" w:rsidRPr="00543583" w:rsidRDefault="00F3005D" w:rsidP="00F3005D">
      <w:pPr>
        <w:pStyle w:val="Paragrafoelenco"/>
        <w:spacing w:line="276" w:lineRule="auto"/>
        <w:ind w:left="714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□ Altri Enti / Aziende private ………………………………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…..</w:t>
      </w:r>
      <w:proofErr w:type="gramEnd"/>
      <w:r w:rsidRPr="00F3005D">
        <w:rPr>
          <w:rFonts w:ascii="Lato Medium" w:hAnsi="Lato Medium"/>
          <w:sz w:val="22"/>
          <w:szCs w:val="22"/>
        </w:rPr>
        <w:t>…………………………………………………….</w:t>
      </w:r>
    </w:p>
    <w:p w14:paraId="3A67049D" w14:textId="30CA58CE" w:rsidR="00F3005D" w:rsidRPr="0097627A" w:rsidRDefault="00F3005D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97627A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;</w:t>
      </w:r>
    </w:p>
    <w:p w14:paraId="0932F3A1" w14:textId="43627584" w:rsidR="00670F54" w:rsidRDefault="00670F54" w:rsidP="00B256CE">
      <w:pPr>
        <w:pStyle w:val="Paragrafoelenco"/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747943DE" w14:textId="78E53505" w:rsidR="00836657" w:rsidRPr="00B462A6" w:rsidRDefault="00B256CE" w:rsidP="00C50C0B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B462A6">
        <w:rPr>
          <w:rFonts w:ascii="Lato Medium" w:hAnsi="Lato Medium"/>
          <w:sz w:val="22"/>
          <w:szCs w:val="22"/>
        </w:rPr>
        <w:t>Il sottoscritto legale rappresentante si impegna, qualora la richiesta di contributo venga accolta, a presentare entro 90 giorni dalla conclusione dell’iniziativa, pena la revoca del contributo stesso:</w:t>
      </w:r>
    </w:p>
    <w:p w14:paraId="0C2FEA05" w14:textId="25317631" w:rsidR="00B256CE" w:rsidRDefault="00B256CE" w:rsidP="00C50C0B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75900E5D" w14:textId="2A15A830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relazione dettagliata dell’avvenuto svolgimento dell’iniziativa, con la produzione di idoneo materiale video/fotografico dell’attività;</w:t>
      </w:r>
    </w:p>
    <w:p w14:paraId="1BE1FFB9" w14:textId="1AC1C874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rendiconto della gestione firmato dal legale rappresentante dell’Ente;</w:t>
      </w:r>
    </w:p>
    <w:p w14:paraId="1733C09E" w14:textId="205685EC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copie delle fatture quietanzate, a dimostrazione della spesa sostenuta;</w:t>
      </w:r>
    </w:p>
    <w:p w14:paraId="325C6EB9" w14:textId="4546EA0B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dichiarazione, sottoscritta dal legale rappresentante dell’Ente, comprovante che le fatture che sono state presentate in copia non sono state utilizzate e non lo saranno per richiedere ulteriori contributi ad altri Enti pubblici o privati o allo stesso Comune di Milano. Nel caso in cui la copia della fattura presentata sia di importo superiore al contributo percepito si potrà derogare a quanto previsto in questo punto indicando, nella citata dichiarazione, che non si provvederà a richiedere ad altri soggetti un contributo superiore alla differenza fra l’importo della fattura ed il contributo erogato dal Municipio;</w:t>
      </w:r>
    </w:p>
    <w:p w14:paraId="4C8D87D4" w14:textId="6AB67945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a indicare le seguenti modalità per il versamento dell’importo assegnato:</w:t>
      </w:r>
    </w:p>
    <w:p w14:paraId="6373C91D" w14:textId="77777777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□ Conto corrente bancario        □ Conto corrente postale</w:t>
      </w:r>
    </w:p>
    <w:p w14:paraId="35BE69B7" w14:textId="77777777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lastRenderedPageBreak/>
        <w:t>Intestatario conto corrente: _________________________________________________________________</w:t>
      </w:r>
    </w:p>
    <w:p w14:paraId="00E19180" w14:textId="77777777" w:rsid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IBAN ____________________________________________________________________________________</w:t>
      </w:r>
    </w:p>
    <w:p w14:paraId="73AF1C54" w14:textId="77777777" w:rsid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 xml:space="preserve">Banca / Ufficio postale d’appoggio __________________________________________________________ </w:t>
      </w:r>
    </w:p>
    <w:p w14:paraId="3E1D92F8" w14:textId="77777777" w:rsid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 xml:space="preserve">Agenzia / Filiale __________________________________________________________________________ </w:t>
      </w:r>
    </w:p>
    <w:p w14:paraId="3A06C14D" w14:textId="1FDEB6F5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Indirizzo _____________________________________________________________________________________</w:t>
      </w:r>
    </w:p>
    <w:p w14:paraId="655511AC" w14:textId="29764373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</w:p>
    <w:p w14:paraId="39064E0C" w14:textId="0D04E104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eventuali ulteriori introiti percepiti in relazione all’iniziativa, qualunque ne sia il tipo e la fonte compresi i contributi e/o le sponsorizzazioni di Enti pubblici o privati, compreso il Comune di Milano;</w:t>
      </w:r>
    </w:p>
    <w:p w14:paraId="0F38FD0B" w14:textId="5A264127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dichiarazione art. 6 comma 2 del D.L 78/2010 convertito in L. 122/2010.</w:t>
      </w:r>
    </w:p>
    <w:p w14:paraId="720E6D23" w14:textId="5D5547F3" w:rsidR="00530B44" w:rsidRDefault="00530B44" w:rsidP="00530B44">
      <w:pPr>
        <w:spacing w:line="276" w:lineRule="auto"/>
        <w:jc w:val="both"/>
        <w:rPr>
          <w:rFonts w:ascii="Lato Medium" w:hAnsi="Lato Medium"/>
          <w:caps/>
          <w:sz w:val="22"/>
          <w:szCs w:val="22"/>
        </w:rPr>
      </w:pPr>
    </w:p>
    <w:p w14:paraId="2BB60E25" w14:textId="12991AFE" w:rsidR="00530B44" w:rsidRDefault="00530B44" w:rsidP="00530B4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  <w:r w:rsidRPr="00530B44">
        <w:rPr>
          <w:rFonts w:ascii="Lato Medium" w:hAnsi="Lato Medium"/>
          <w:b/>
          <w:sz w:val="22"/>
          <w:szCs w:val="22"/>
        </w:rPr>
        <w:t>DICHIARA INOLTRE</w:t>
      </w:r>
    </w:p>
    <w:p w14:paraId="16B49A60" w14:textId="13376488" w:rsidR="00530B44" w:rsidRDefault="00530B44" w:rsidP="00530B44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37F82264" w14:textId="77777777" w:rsidR="00FB0B23" w:rsidRPr="00290B0D" w:rsidRDefault="00FB0B23" w:rsidP="00FB0B23">
      <w:pPr>
        <w:autoSpaceDE w:val="0"/>
        <w:autoSpaceDN w:val="0"/>
        <w:adjustRightInd w:val="0"/>
        <w:jc w:val="both"/>
        <w:rPr>
          <w:rFonts w:ascii="Lato Medium" w:hAnsi="Lato Medium"/>
          <w:sz w:val="22"/>
          <w:szCs w:val="22"/>
        </w:rPr>
      </w:pPr>
      <w:r w:rsidRPr="00290B0D">
        <w:rPr>
          <w:rFonts w:ascii="Lato Medium" w:eastAsia="Arial,Bold" w:hAnsi="Lato Medium"/>
          <w:b/>
          <w:bCs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 xml:space="preserve">DI AVERE OTTEMPERATO a quanto previsto dall’art. 6, comma 2, del </w:t>
      </w:r>
      <w:proofErr w:type="gramStart"/>
      <w:r w:rsidRPr="00290B0D">
        <w:rPr>
          <w:rFonts w:ascii="Lato Medium" w:hAnsi="Lato Medium"/>
          <w:sz w:val="22"/>
          <w:szCs w:val="22"/>
        </w:rPr>
        <w:t>decreto legge</w:t>
      </w:r>
      <w:proofErr w:type="gramEnd"/>
      <w:r w:rsidRPr="00290B0D">
        <w:rPr>
          <w:rFonts w:ascii="Lato Medium" w:hAnsi="Lato Medium"/>
          <w:sz w:val="22"/>
          <w:szCs w:val="22"/>
        </w:rPr>
        <w:t xml:space="preserve"> 31 maggio 2010, n. 78 convertito, con modificazioni, in legge 30 luglio 2010, n. 122;</w:t>
      </w:r>
    </w:p>
    <w:p w14:paraId="454C200F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sz w:val="22"/>
          <w:szCs w:val="22"/>
        </w:rPr>
      </w:pPr>
    </w:p>
    <w:p w14:paraId="1476AF1A" w14:textId="77777777" w:rsidR="00FB0B23" w:rsidRPr="00290B0D" w:rsidRDefault="00FB0B23" w:rsidP="00FB0B23">
      <w:pPr>
        <w:autoSpaceDE w:val="0"/>
        <w:autoSpaceDN w:val="0"/>
        <w:adjustRightInd w:val="0"/>
        <w:jc w:val="both"/>
        <w:rPr>
          <w:rFonts w:ascii="Lato Medium" w:hAnsi="Lato Medium"/>
          <w:sz w:val="22"/>
          <w:szCs w:val="22"/>
        </w:rPr>
      </w:pPr>
      <w:r w:rsidRPr="00290B0D">
        <w:rPr>
          <w:rFonts w:ascii="Lato Medium" w:eastAsia="Arial,Bold" w:hAnsi="Lato Medium"/>
          <w:b/>
          <w:bCs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 xml:space="preserve">DI NON AVER OTTEMPERATO a quanto previsto dall’art. 6, comma 2, del </w:t>
      </w:r>
      <w:proofErr w:type="gramStart"/>
      <w:r w:rsidRPr="00290B0D">
        <w:rPr>
          <w:rFonts w:ascii="Lato Medium" w:hAnsi="Lato Medium"/>
          <w:sz w:val="22"/>
          <w:szCs w:val="22"/>
        </w:rPr>
        <w:t>decreto legge</w:t>
      </w:r>
      <w:proofErr w:type="gramEnd"/>
      <w:r w:rsidRPr="00290B0D">
        <w:rPr>
          <w:rFonts w:ascii="Lato Medium" w:hAnsi="Lato Medium"/>
          <w:sz w:val="22"/>
          <w:szCs w:val="22"/>
        </w:rPr>
        <w:t xml:space="preserve"> 31 maggio 2010, n. 78 convertito, con modificazioni, in legge 30 luglio 2010, n. 122; </w:t>
      </w:r>
    </w:p>
    <w:p w14:paraId="28282F25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sz w:val="22"/>
          <w:szCs w:val="22"/>
        </w:rPr>
      </w:pPr>
    </w:p>
    <w:p w14:paraId="28A568D9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b/>
          <w:i/>
          <w:sz w:val="22"/>
          <w:szCs w:val="22"/>
          <w:u w:val="single"/>
        </w:rPr>
        <w:t>OVVERO</w:t>
      </w:r>
    </w:p>
    <w:p w14:paraId="6CB40E78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b/>
          <w:i/>
          <w:sz w:val="22"/>
          <w:szCs w:val="22"/>
          <w:u w:val="single"/>
        </w:rPr>
      </w:pPr>
    </w:p>
    <w:p w14:paraId="529BEFED" w14:textId="77777777" w:rsidR="00FB0B23" w:rsidRPr="00290B0D" w:rsidRDefault="00FB0B23" w:rsidP="00FB0B23">
      <w:pPr>
        <w:autoSpaceDE w:val="0"/>
        <w:autoSpaceDN w:val="0"/>
        <w:adjustRightInd w:val="0"/>
        <w:jc w:val="both"/>
        <w:rPr>
          <w:rFonts w:ascii="Lato Medium" w:hAnsi="Lato Medium"/>
          <w:sz w:val="22"/>
          <w:szCs w:val="22"/>
        </w:rPr>
      </w:pPr>
      <w:r w:rsidRPr="00290B0D">
        <w:rPr>
          <w:rFonts w:ascii="Lato Medium" w:eastAsia="Arial,Bold" w:hAnsi="Lato Medium"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 xml:space="preserve">Che il beneficiario del contributo in oggetto rientra tra i soggetti esonerati dal rispetto dell’art. 6, comma 2, del </w:t>
      </w:r>
      <w:proofErr w:type="gramStart"/>
      <w:r w:rsidRPr="00290B0D">
        <w:rPr>
          <w:rFonts w:ascii="Lato Medium" w:hAnsi="Lato Medium"/>
          <w:sz w:val="22"/>
          <w:szCs w:val="22"/>
        </w:rPr>
        <w:t>decreto legge</w:t>
      </w:r>
      <w:proofErr w:type="gramEnd"/>
      <w:r w:rsidRPr="00290B0D">
        <w:rPr>
          <w:rFonts w:ascii="Lato Medium" w:hAnsi="Lato Medium"/>
          <w:sz w:val="22"/>
          <w:szCs w:val="22"/>
        </w:rPr>
        <w:t xml:space="preserve"> 31 maggio 2010, n. 78 convertito, con modificazioni, in legge 30 luglio 2010, n. 122, in quanto riferibile, alternativamente:</w:t>
      </w:r>
    </w:p>
    <w:p w14:paraId="43504B50" w14:textId="77777777" w:rsidR="00FB0B23" w:rsidRPr="00290B0D" w:rsidRDefault="00FB0B23" w:rsidP="00FB0B23">
      <w:pPr>
        <w:rPr>
          <w:rFonts w:ascii="Lato Medium" w:hAnsi="Lato Medium"/>
          <w:b/>
          <w:sz w:val="22"/>
          <w:szCs w:val="22"/>
        </w:rPr>
      </w:pPr>
    </w:p>
    <w:p w14:paraId="7A660B5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b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>agli enti previsti nominativamente dal decreto legislativo n. 300 del 1999;</w:t>
      </w:r>
    </w:p>
    <w:p w14:paraId="37CDC2D3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6BB7F7BC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mministrazioni pubbliche previste dal decreto legislativo n. 165 del 2001;</w:t>
      </w:r>
    </w:p>
    <w:p w14:paraId="0BA7D46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408BEC26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università, enti e fondazioni di ricerca e organismi equiparati;</w:t>
      </w:r>
    </w:p>
    <w:p w14:paraId="52EF5641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42CCDD6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camere di commercio;</w:t>
      </w:r>
    </w:p>
    <w:p w14:paraId="4856471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30F2A15D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del servizio sanitario nazionale;</w:t>
      </w:r>
    </w:p>
    <w:p w14:paraId="67253C5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1A896B84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indicati nella tabella c della legge finanziaria;</w:t>
      </w:r>
    </w:p>
    <w:p w14:paraId="24EE757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6B1DB0F2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previdenziali ed assistenziali nazionali;</w:t>
      </w:r>
    </w:p>
    <w:p w14:paraId="6D1A15C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1CC20919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onlus;</w:t>
      </w:r>
    </w:p>
    <w:p w14:paraId="5AE3D886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71F681B7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associazioni di promozione sociale;</w:t>
      </w:r>
    </w:p>
    <w:p w14:paraId="18DB3F0C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2E0E62B0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pubblici economici individuati con decreto del ministro</w:t>
      </w:r>
    </w:p>
    <w:p w14:paraId="78ECBDA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dell’economia e delle finanze su proposta del ministero vigilante;</w:t>
      </w:r>
    </w:p>
    <w:p w14:paraId="2D35511E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7175B972" w14:textId="77777777" w:rsidR="00FB0B23" w:rsidRPr="00FF2D01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società.</w:t>
      </w:r>
    </w:p>
    <w:p w14:paraId="4C584A8B" w14:textId="77777777" w:rsidR="00FB0B23" w:rsidRPr="00FF2D01" w:rsidRDefault="00FB0B23" w:rsidP="00FB0B23">
      <w:pPr>
        <w:rPr>
          <w:rFonts w:ascii="Lato Medium" w:hAnsi="Lato Medium"/>
          <w:sz w:val="22"/>
          <w:szCs w:val="22"/>
        </w:rPr>
      </w:pPr>
    </w:p>
    <w:p w14:paraId="72308159" w14:textId="77777777" w:rsidR="00FB0B23" w:rsidRPr="00FF2D01" w:rsidRDefault="00FB0B23" w:rsidP="00FB0B23">
      <w:pPr>
        <w:spacing w:line="360" w:lineRule="auto"/>
        <w:rPr>
          <w:rFonts w:ascii="Lato Medium" w:hAnsi="Lato Medium"/>
          <w:b/>
          <w:sz w:val="22"/>
          <w:szCs w:val="22"/>
        </w:rPr>
      </w:pPr>
      <w:proofErr w:type="gramStart"/>
      <w:r w:rsidRPr="00FF2D01">
        <w:rPr>
          <w:rFonts w:ascii="Lato Medium" w:hAnsi="Lato Medium"/>
          <w:sz w:val="22"/>
          <w:szCs w:val="22"/>
        </w:rPr>
        <w:t>□  di</w:t>
      </w:r>
      <w:proofErr w:type="gramEnd"/>
      <w:r w:rsidRPr="00FF2D01">
        <w:rPr>
          <w:rFonts w:ascii="Lato Medium" w:hAnsi="Lato Medium"/>
          <w:sz w:val="22"/>
          <w:szCs w:val="22"/>
        </w:rPr>
        <w:t xml:space="preserve"> non avere contenzioso alcuno con il Comune di Milano;</w:t>
      </w:r>
    </w:p>
    <w:p w14:paraId="49DF1EC7" w14:textId="77777777" w:rsidR="00FB0B23" w:rsidRPr="00FF2D01" w:rsidRDefault="00FB0B23" w:rsidP="00FB0B23">
      <w:pPr>
        <w:spacing w:line="360" w:lineRule="auto"/>
        <w:rPr>
          <w:rFonts w:ascii="Lato Medium" w:hAnsi="Lato Medium"/>
          <w:sz w:val="22"/>
          <w:szCs w:val="22"/>
        </w:rPr>
      </w:pPr>
      <w:proofErr w:type="gramStart"/>
      <w:r w:rsidRPr="00FF2D01">
        <w:rPr>
          <w:rFonts w:ascii="Lato Medium" w:hAnsi="Lato Medium"/>
          <w:sz w:val="22"/>
          <w:szCs w:val="22"/>
        </w:rPr>
        <w:t>□  di</w:t>
      </w:r>
      <w:proofErr w:type="gramEnd"/>
      <w:r w:rsidRPr="00FF2D01">
        <w:rPr>
          <w:rFonts w:ascii="Lato Medium" w:hAnsi="Lato Medium"/>
          <w:sz w:val="22"/>
          <w:szCs w:val="22"/>
        </w:rPr>
        <w:t xml:space="preserve"> non avere sede in locali di proprietà del Comune di Milano;</w:t>
      </w:r>
    </w:p>
    <w:p w14:paraId="0FACA46B" w14:textId="77777777" w:rsidR="00FB0B23" w:rsidRPr="00FF2D01" w:rsidRDefault="00FB0B23" w:rsidP="00FB0B23">
      <w:pPr>
        <w:spacing w:line="360" w:lineRule="auto"/>
        <w:rPr>
          <w:rFonts w:ascii="Lato Medium" w:hAnsi="Lato Medium"/>
          <w:sz w:val="22"/>
          <w:szCs w:val="22"/>
        </w:rPr>
      </w:pPr>
      <w:proofErr w:type="gramStart"/>
      <w:r w:rsidRPr="00FF2D01">
        <w:rPr>
          <w:rFonts w:ascii="Lato Medium" w:hAnsi="Lato Medium"/>
          <w:sz w:val="22"/>
          <w:szCs w:val="22"/>
        </w:rPr>
        <w:t>□  di</w:t>
      </w:r>
      <w:proofErr w:type="gramEnd"/>
      <w:r w:rsidRPr="00FF2D01">
        <w:rPr>
          <w:rFonts w:ascii="Lato Medium" w:hAnsi="Lato Medium"/>
          <w:sz w:val="22"/>
          <w:szCs w:val="22"/>
        </w:rPr>
        <w:t xml:space="preserve"> essere in regola rispetto a quanto prevede il contratto per eventuale utilizzo di locali di proprietà dello stesso Comune di Milano.</w:t>
      </w:r>
    </w:p>
    <w:p w14:paraId="239490FB" w14:textId="77777777" w:rsidR="00300B99" w:rsidRDefault="00300B99" w:rsidP="00836657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</w:p>
    <w:p w14:paraId="6B2D9794" w14:textId="7372C57A" w:rsidR="00D638CD" w:rsidRDefault="00300B99" w:rsidP="00300B99">
      <w:pPr>
        <w:spacing w:line="360" w:lineRule="auto"/>
        <w:ind w:firstLine="708"/>
        <w:rPr>
          <w:rFonts w:ascii="Lato Medium" w:hAnsi="Lato Medium"/>
          <w:caps/>
          <w:sz w:val="22"/>
          <w:szCs w:val="22"/>
        </w:rPr>
      </w:pPr>
      <w:r>
        <w:rPr>
          <w:rFonts w:ascii="Lato Medium" w:hAnsi="Lato Medium"/>
          <w:caps/>
          <w:sz w:val="22"/>
          <w:szCs w:val="22"/>
        </w:rPr>
        <w:lastRenderedPageBreak/>
        <w:t xml:space="preserve">DATA </w:t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 w:rsidR="00D638CD" w:rsidRPr="00543583">
        <w:rPr>
          <w:rFonts w:ascii="Lato Medium" w:hAnsi="Lato Medium"/>
          <w:caps/>
          <w:sz w:val="22"/>
          <w:szCs w:val="22"/>
        </w:rPr>
        <w:t>Timbro e firma del legale rappresentante</w:t>
      </w:r>
    </w:p>
    <w:p w14:paraId="69E47ADD" w14:textId="77777777" w:rsidR="00300B99" w:rsidRDefault="00300B99" w:rsidP="00300B99">
      <w:pPr>
        <w:spacing w:line="360" w:lineRule="auto"/>
        <w:rPr>
          <w:rFonts w:ascii="Lato Medium" w:hAnsi="Lato Medium"/>
          <w:caps/>
          <w:sz w:val="16"/>
          <w:szCs w:val="16"/>
        </w:rPr>
      </w:pPr>
    </w:p>
    <w:p w14:paraId="24B20917" w14:textId="795264B3" w:rsidR="00914EEE" w:rsidRDefault="00D638CD" w:rsidP="00300B99">
      <w:pPr>
        <w:spacing w:line="360" w:lineRule="auto"/>
        <w:rPr>
          <w:rFonts w:ascii="Lato Medium" w:hAnsi="Lato Medium"/>
          <w:caps/>
          <w:sz w:val="22"/>
          <w:szCs w:val="22"/>
        </w:rPr>
      </w:pPr>
      <w:r w:rsidRPr="00543583">
        <w:rPr>
          <w:rFonts w:ascii="Lato Medium" w:hAnsi="Lato Medium"/>
          <w:caps/>
          <w:sz w:val="22"/>
          <w:szCs w:val="22"/>
        </w:rPr>
        <w:t>_____________________</w:t>
      </w:r>
      <w:r w:rsidR="00300B99">
        <w:rPr>
          <w:rFonts w:ascii="Lato Medium" w:hAnsi="Lato Medium"/>
          <w:caps/>
          <w:sz w:val="22"/>
          <w:szCs w:val="22"/>
        </w:rPr>
        <w:tab/>
      </w:r>
      <w:r w:rsidR="00300B99">
        <w:rPr>
          <w:rFonts w:ascii="Lato Medium" w:hAnsi="Lato Medium"/>
          <w:caps/>
          <w:sz w:val="22"/>
          <w:szCs w:val="22"/>
        </w:rPr>
        <w:tab/>
      </w:r>
      <w:r w:rsidR="00300B99">
        <w:rPr>
          <w:rFonts w:ascii="Lato Medium" w:hAnsi="Lato Medium"/>
          <w:caps/>
          <w:sz w:val="22"/>
          <w:szCs w:val="22"/>
        </w:rPr>
        <w:tab/>
      </w:r>
      <w:r w:rsidR="00300B99">
        <w:rPr>
          <w:rFonts w:ascii="Lato Medium" w:hAnsi="Lato Medium"/>
          <w:caps/>
          <w:sz w:val="22"/>
          <w:szCs w:val="22"/>
        </w:rPr>
        <w:tab/>
        <w:t>__________________________________________________</w:t>
      </w:r>
    </w:p>
    <w:p w14:paraId="5D136EF3" w14:textId="77777777" w:rsidR="00836657" w:rsidRPr="00543583" w:rsidRDefault="00836657" w:rsidP="00A924EC">
      <w:pPr>
        <w:spacing w:line="360" w:lineRule="auto"/>
        <w:jc w:val="both"/>
        <w:rPr>
          <w:rFonts w:ascii="Lato Medium" w:hAnsi="Lato Medium"/>
          <w:caps/>
          <w:sz w:val="22"/>
          <w:szCs w:val="22"/>
        </w:rPr>
      </w:pPr>
    </w:p>
    <w:p w14:paraId="4D9457F0" w14:textId="78C181A2" w:rsidR="00A924EC" w:rsidRPr="00F16841" w:rsidRDefault="001B7D8D" w:rsidP="00A924EC">
      <w:pPr>
        <w:jc w:val="both"/>
        <w:rPr>
          <w:rFonts w:ascii="Lato Medium" w:hAnsi="Lato Medium"/>
          <w:bCs/>
        </w:rPr>
      </w:pPr>
      <w:r w:rsidRPr="00F16841">
        <w:rPr>
          <w:rFonts w:ascii="Lato Medium" w:hAnsi="Lato Medium"/>
          <w:bCs/>
        </w:rPr>
        <w:t xml:space="preserve">Ai sensi e per gli effetti </w:t>
      </w:r>
      <w:r w:rsidR="0006600C" w:rsidRPr="00F16841">
        <w:rPr>
          <w:rFonts w:ascii="Lato Medium" w:hAnsi="Lato Medium"/>
          <w:bCs/>
        </w:rPr>
        <w:t>del Regolamento Europeo sulla privacy GDPR 679/2016</w:t>
      </w:r>
      <w:r w:rsidRPr="00F16841">
        <w:rPr>
          <w:rFonts w:ascii="Lato Medium" w:hAnsi="Lato Medium"/>
          <w:bCs/>
        </w:rPr>
        <w:t xml:space="preserve"> si informa che i dati personali acquisiti con la domanda sono raccolti e trattati dal COMUNE DI MILANO, anche attraverso l’inserimento in banche dati, in esecuzione e nei limiti degli obblighi previsti dalla legge, per le esclusive finalità connesse alla gestione dell’istanza.</w:t>
      </w:r>
    </w:p>
    <w:p w14:paraId="4EFE6F19" w14:textId="77777777" w:rsidR="001B7D8D" w:rsidRPr="00F16841" w:rsidRDefault="001B7D8D" w:rsidP="00A924EC">
      <w:pPr>
        <w:jc w:val="both"/>
        <w:rPr>
          <w:rFonts w:ascii="Lato Medium" w:hAnsi="Lato Medium"/>
          <w:bCs/>
        </w:rPr>
      </w:pPr>
      <w:r w:rsidRPr="00F16841">
        <w:rPr>
          <w:rFonts w:ascii="Lato Medium" w:hAnsi="Lato Medium"/>
          <w:bCs/>
        </w:rPr>
        <w:t>Il/la sottoscritto/a, preso atto di quanto sopra, acconsente al trattamento dei dati personali ed alla loro comunicazione a terzi, anch’essi obbligati al pieno rispetto dei vincoli di cui alla citata legge, per le finalità istituzionali.</w:t>
      </w:r>
    </w:p>
    <w:p w14:paraId="11F8F4EA" w14:textId="77777777" w:rsidR="001B7D8D" w:rsidRPr="00841966" w:rsidRDefault="001B7D8D" w:rsidP="00A924EC">
      <w:pPr>
        <w:jc w:val="both"/>
        <w:rPr>
          <w:rFonts w:ascii="Lato Medium" w:hAnsi="Lato Medium"/>
          <w:bCs/>
          <w:sz w:val="16"/>
          <w:szCs w:val="16"/>
        </w:rPr>
      </w:pPr>
    </w:p>
    <w:p w14:paraId="27E42E4E" w14:textId="77777777" w:rsidR="003C79EE" w:rsidRDefault="003C79EE" w:rsidP="00C50C0B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</w:p>
    <w:p w14:paraId="16D87EE4" w14:textId="6C0F740E" w:rsidR="00C50C0B" w:rsidRDefault="00C50C0B" w:rsidP="00C50C0B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  <w:r w:rsidRPr="00543583">
        <w:rPr>
          <w:rFonts w:ascii="Lato Medium" w:hAnsi="Lato Medium"/>
          <w:caps/>
          <w:sz w:val="22"/>
          <w:szCs w:val="22"/>
        </w:rPr>
        <w:t>TIMBRO E FIRMA DEL LEGALE RAPPRESENTANTE</w:t>
      </w:r>
    </w:p>
    <w:p w14:paraId="0A88A80E" w14:textId="77777777" w:rsidR="00841966" w:rsidRPr="00543583" w:rsidRDefault="00841966" w:rsidP="00A924EC">
      <w:pPr>
        <w:jc w:val="both"/>
        <w:rPr>
          <w:rFonts w:ascii="Lato Medium" w:hAnsi="Lato Medium"/>
          <w:bCs/>
          <w:sz w:val="22"/>
          <w:szCs w:val="22"/>
        </w:rPr>
      </w:pPr>
    </w:p>
    <w:p w14:paraId="37A3CF8B" w14:textId="77777777" w:rsidR="00B3251A" w:rsidRPr="00543583" w:rsidRDefault="00F16841" w:rsidP="00A924EC">
      <w:pPr>
        <w:jc w:val="both"/>
        <w:rPr>
          <w:rFonts w:ascii="Lato Medium" w:hAnsi="Lato Medium"/>
          <w:bCs/>
          <w:caps/>
          <w:sz w:val="22"/>
          <w:szCs w:val="22"/>
        </w:rPr>
      </w:pPr>
      <w:r>
        <w:rPr>
          <w:rFonts w:ascii="Lato Medium" w:hAnsi="Lato Medium"/>
          <w:bCs/>
          <w:sz w:val="22"/>
          <w:szCs w:val="22"/>
        </w:rPr>
        <w:t xml:space="preserve">Luogo e data </w:t>
      </w:r>
      <w:r w:rsidR="00B3251A" w:rsidRPr="00543583">
        <w:rPr>
          <w:rFonts w:ascii="Lato Medium" w:hAnsi="Lato Medium"/>
          <w:bCs/>
          <w:caps/>
          <w:sz w:val="22"/>
          <w:szCs w:val="22"/>
        </w:rPr>
        <w:t>___________________</w:t>
      </w:r>
      <w:r>
        <w:rPr>
          <w:rFonts w:ascii="Lato Medium" w:hAnsi="Lato Medium"/>
          <w:bCs/>
          <w:caps/>
          <w:sz w:val="22"/>
          <w:szCs w:val="22"/>
        </w:rPr>
        <w:t>___</w:t>
      </w:r>
      <w:r w:rsidR="00B3251A" w:rsidRPr="00543583">
        <w:rPr>
          <w:rFonts w:ascii="Lato Medium" w:hAnsi="Lato Medium"/>
          <w:bCs/>
          <w:caps/>
          <w:sz w:val="22"/>
          <w:szCs w:val="22"/>
        </w:rPr>
        <w:t>_____</w:t>
      </w:r>
    </w:p>
    <w:p w14:paraId="225DD2A7" w14:textId="77777777" w:rsidR="00841966" w:rsidRPr="00841966" w:rsidRDefault="00841966" w:rsidP="00836657">
      <w:pPr>
        <w:spacing w:line="360" w:lineRule="auto"/>
        <w:jc w:val="right"/>
        <w:rPr>
          <w:rFonts w:ascii="Lato Medium" w:hAnsi="Lato Medium"/>
          <w:caps/>
          <w:sz w:val="16"/>
          <w:szCs w:val="16"/>
        </w:rPr>
      </w:pPr>
    </w:p>
    <w:p w14:paraId="04670B44" w14:textId="77777777" w:rsidR="00032569" w:rsidRPr="00543583" w:rsidRDefault="00B3251A" w:rsidP="00836657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  <w:r w:rsidRPr="00543583">
        <w:rPr>
          <w:rFonts w:ascii="Lato Medium" w:hAnsi="Lato Medium"/>
          <w:caps/>
          <w:sz w:val="22"/>
          <w:szCs w:val="22"/>
        </w:rPr>
        <w:t>__________________________________________</w:t>
      </w:r>
      <w:r w:rsidR="00557FDA">
        <w:rPr>
          <w:rFonts w:ascii="Lato Medium" w:hAnsi="Lato Medium"/>
          <w:caps/>
          <w:sz w:val="22"/>
          <w:szCs w:val="22"/>
        </w:rPr>
        <w:t>_______</w:t>
      </w:r>
      <w:r w:rsidRPr="00543583">
        <w:rPr>
          <w:rFonts w:ascii="Lato Medium" w:hAnsi="Lato Medium"/>
          <w:caps/>
          <w:sz w:val="22"/>
          <w:szCs w:val="22"/>
        </w:rPr>
        <w:t>_</w:t>
      </w:r>
    </w:p>
    <w:p w14:paraId="0027E4D5" w14:textId="77777777" w:rsidR="00032569" w:rsidRDefault="00032569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31D00B74" w14:textId="77777777" w:rsidR="00450D43" w:rsidRDefault="00450D43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5B6780DB" w14:textId="77777777" w:rsidR="00450D43" w:rsidRDefault="00450D43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15826A8A" w14:textId="77777777" w:rsidR="00C50C0B" w:rsidRDefault="00C50C0B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473DFB96" w14:textId="77777777" w:rsidR="00D638CD" w:rsidRPr="00F16841" w:rsidRDefault="00D638CD" w:rsidP="00632E74">
      <w:pPr>
        <w:pStyle w:val="Default"/>
        <w:jc w:val="both"/>
        <w:rPr>
          <w:rFonts w:ascii="Lato Medium" w:hAnsi="Lato Medium"/>
          <w:color w:val="auto"/>
          <w:sz w:val="20"/>
          <w:szCs w:val="20"/>
          <w:u w:val="single"/>
        </w:rPr>
      </w:pPr>
      <w:r w:rsidRPr="00F16841">
        <w:rPr>
          <w:rFonts w:ascii="Lato Medium" w:hAnsi="Lato Medium"/>
          <w:color w:val="auto"/>
          <w:sz w:val="20"/>
          <w:szCs w:val="20"/>
          <w:u w:val="single"/>
        </w:rPr>
        <w:t>Allega</w:t>
      </w:r>
      <w:r w:rsidR="0051163C" w:rsidRPr="00F16841">
        <w:rPr>
          <w:rFonts w:ascii="Lato Medium" w:hAnsi="Lato Medium"/>
          <w:color w:val="auto"/>
          <w:sz w:val="20"/>
          <w:szCs w:val="20"/>
          <w:u w:val="single"/>
        </w:rPr>
        <w:t xml:space="preserve"> congiuntamente</w:t>
      </w:r>
      <w:r w:rsidRPr="00F16841">
        <w:rPr>
          <w:rFonts w:ascii="Lato Medium" w:hAnsi="Lato Medium"/>
          <w:color w:val="auto"/>
          <w:sz w:val="20"/>
          <w:szCs w:val="20"/>
          <w:u w:val="single"/>
        </w:rPr>
        <w:t>:</w:t>
      </w:r>
    </w:p>
    <w:p w14:paraId="2FE98E54" w14:textId="77777777" w:rsidR="00557FDA" w:rsidRPr="00F16841" w:rsidRDefault="00557FDA" w:rsidP="00632E74">
      <w:pPr>
        <w:pStyle w:val="Default"/>
        <w:jc w:val="both"/>
        <w:rPr>
          <w:rFonts w:ascii="Lato Medium" w:hAnsi="Lato Medium"/>
          <w:color w:val="auto"/>
          <w:sz w:val="20"/>
          <w:szCs w:val="20"/>
          <w:u w:val="single"/>
        </w:rPr>
      </w:pPr>
    </w:p>
    <w:p w14:paraId="2E05FA98" w14:textId="091655F6" w:rsidR="00FD723F" w:rsidRDefault="00300B99" w:rsidP="00557FDA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>
        <w:rPr>
          <w:rFonts w:ascii="Lato Medium" w:hAnsi="Lato Medium"/>
          <w:color w:val="auto"/>
          <w:sz w:val="20"/>
          <w:szCs w:val="20"/>
        </w:rPr>
        <w:t>tabella analitica costi – ricavi</w:t>
      </w:r>
      <w:r w:rsidR="00FD723F" w:rsidRPr="00F16841">
        <w:rPr>
          <w:rFonts w:ascii="Lato Medium" w:hAnsi="Lato Medium"/>
          <w:color w:val="auto"/>
          <w:sz w:val="20"/>
          <w:szCs w:val="20"/>
        </w:rPr>
        <w:t xml:space="preserve"> (</w:t>
      </w:r>
      <w:r w:rsidR="00FD723F" w:rsidRPr="00FB0B23">
        <w:rPr>
          <w:rFonts w:ascii="Lato Medium" w:hAnsi="Lato Medium"/>
          <w:b/>
          <w:bCs/>
          <w:color w:val="auto"/>
          <w:sz w:val="20"/>
          <w:szCs w:val="20"/>
          <w:u w:val="single"/>
        </w:rPr>
        <w:t xml:space="preserve">allegato </w:t>
      </w:r>
      <w:r w:rsidR="009D48CF" w:rsidRPr="00FB0B23">
        <w:rPr>
          <w:rFonts w:ascii="Lato Medium" w:hAnsi="Lato Medium"/>
          <w:b/>
          <w:bCs/>
          <w:color w:val="auto"/>
          <w:sz w:val="20"/>
          <w:szCs w:val="20"/>
          <w:u w:val="single"/>
        </w:rPr>
        <w:t>B</w:t>
      </w:r>
      <w:r w:rsidR="00FD723F" w:rsidRPr="00F16841">
        <w:rPr>
          <w:rFonts w:ascii="Lato Medium" w:hAnsi="Lato Medium"/>
          <w:color w:val="auto"/>
          <w:sz w:val="20"/>
          <w:szCs w:val="20"/>
        </w:rPr>
        <w:t>);</w:t>
      </w:r>
    </w:p>
    <w:p w14:paraId="3535B603" w14:textId="77777777" w:rsidR="006D21EB" w:rsidRPr="006D21EB" w:rsidRDefault="006D21EB" w:rsidP="006D21EB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 w:rsidRPr="006D21EB">
        <w:rPr>
          <w:rFonts w:ascii="Lato Medium" w:hAnsi="Lato Medium"/>
          <w:color w:val="auto"/>
          <w:sz w:val="20"/>
          <w:szCs w:val="20"/>
        </w:rPr>
        <w:t xml:space="preserve">relazione illustrativa dell’iniziativa proposta (massimo n. 8 facciate formato A4), redatta utilizzando 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>uno dei seguenti modelli</w:t>
      </w:r>
      <w:r w:rsidRPr="006D21EB">
        <w:rPr>
          <w:rFonts w:ascii="Lato Medium" w:hAnsi="Lato Medium"/>
          <w:color w:val="auto"/>
          <w:sz w:val="20"/>
          <w:szCs w:val="20"/>
        </w:rPr>
        <w:t xml:space="preserve"> allegati all’avviso pubblico:</w:t>
      </w:r>
    </w:p>
    <w:p w14:paraId="388EEDA4" w14:textId="0C243C6B" w:rsidR="006D21EB" w:rsidRPr="006D21EB" w:rsidRDefault="006D21EB" w:rsidP="006D21EB">
      <w:pPr>
        <w:pStyle w:val="Default"/>
        <w:numPr>
          <w:ilvl w:val="1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bookmarkStart w:id="0" w:name="_Hlk222407340"/>
      <w:r w:rsidRPr="006D21EB">
        <w:rPr>
          <w:rFonts w:ascii="Lato Medium" w:hAnsi="Lato Medium"/>
          <w:b/>
          <w:bCs/>
          <w:color w:val="auto"/>
          <w:sz w:val="20"/>
          <w:szCs w:val="20"/>
          <w:u w:val="single"/>
        </w:rPr>
        <w:t>allegato C.1</w:t>
      </w:r>
      <w:bookmarkEnd w:id="0"/>
      <w:r w:rsidRPr="006D21EB">
        <w:rPr>
          <w:rFonts w:ascii="Lato Medium" w:hAnsi="Lato Medium"/>
          <w:color w:val="auto"/>
          <w:sz w:val="20"/>
          <w:szCs w:val="20"/>
        </w:rPr>
        <w:t xml:space="preserve">: per le iniziative rientranti negli 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 xml:space="preserve">ambiti di attività 1, 2 </w:t>
      </w:r>
      <w:r w:rsidR="00B462A6">
        <w:rPr>
          <w:rFonts w:ascii="Lato Medium" w:hAnsi="Lato Medium"/>
          <w:color w:val="auto"/>
          <w:sz w:val="20"/>
          <w:szCs w:val="20"/>
          <w:u w:val="single"/>
        </w:rPr>
        <w:t>o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 xml:space="preserve"> 3</w:t>
      </w:r>
      <w:r w:rsidRPr="006D21EB">
        <w:rPr>
          <w:rFonts w:ascii="Lato Medium" w:hAnsi="Lato Medium"/>
          <w:color w:val="auto"/>
          <w:sz w:val="20"/>
          <w:szCs w:val="20"/>
        </w:rPr>
        <w:t>;</w:t>
      </w:r>
    </w:p>
    <w:p w14:paraId="5E3F8BCF" w14:textId="4C5968BB" w:rsidR="006D21EB" w:rsidRDefault="006D21EB" w:rsidP="006D21EB">
      <w:pPr>
        <w:pStyle w:val="Default"/>
        <w:numPr>
          <w:ilvl w:val="1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 w:rsidRPr="006D21EB">
        <w:rPr>
          <w:rFonts w:ascii="Lato Medium" w:hAnsi="Lato Medium"/>
          <w:b/>
          <w:bCs/>
          <w:color w:val="auto"/>
          <w:sz w:val="20"/>
          <w:szCs w:val="20"/>
          <w:u w:val="single"/>
        </w:rPr>
        <w:t>allegato C.2</w:t>
      </w:r>
      <w:r w:rsidRPr="006D21EB">
        <w:rPr>
          <w:rFonts w:ascii="Lato Medium" w:hAnsi="Lato Medium"/>
          <w:color w:val="auto"/>
          <w:sz w:val="20"/>
          <w:szCs w:val="20"/>
        </w:rPr>
        <w:t xml:space="preserve">: per le iniziative rientranti </w:t>
      </w:r>
      <w:r>
        <w:rPr>
          <w:rFonts w:ascii="Lato Medium" w:hAnsi="Lato Medium"/>
          <w:color w:val="auto"/>
          <w:sz w:val="20"/>
          <w:szCs w:val="20"/>
        </w:rPr>
        <w:t>nell’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>ambito di attività 4</w:t>
      </w:r>
      <w:r w:rsidRPr="006D21EB">
        <w:rPr>
          <w:rFonts w:ascii="Lato Medium" w:hAnsi="Lato Medium"/>
          <w:color w:val="auto"/>
          <w:sz w:val="20"/>
          <w:szCs w:val="20"/>
        </w:rPr>
        <w:t>;</w:t>
      </w:r>
    </w:p>
    <w:p w14:paraId="5CE689FC" w14:textId="4620EC30" w:rsidR="006D21EB" w:rsidRPr="006D21EB" w:rsidRDefault="006D21EB" w:rsidP="006D21EB">
      <w:pPr>
        <w:pStyle w:val="Default"/>
        <w:ind w:left="720"/>
        <w:jc w:val="both"/>
        <w:rPr>
          <w:rFonts w:ascii="Lato Medium" w:hAnsi="Lato Medium"/>
          <w:color w:val="auto"/>
          <w:sz w:val="20"/>
          <w:szCs w:val="20"/>
        </w:rPr>
      </w:pPr>
      <w:r w:rsidRPr="006D21EB">
        <w:rPr>
          <w:rFonts w:ascii="Lato Medium" w:hAnsi="Lato Medium"/>
          <w:color w:val="auto"/>
          <w:sz w:val="20"/>
          <w:szCs w:val="20"/>
        </w:rPr>
        <w:t xml:space="preserve">la relazione </w:t>
      </w:r>
      <w:r w:rsidRPr="00561D01">
        <w:rPr>
          <w:rFonts w:ascii="Lato Medium" w:hAnsi="Lato Medium"/>
          <w:color w:val="auto"/>
          <w:sz w:val="20"/>
          <w:szCs w:val="20"/>
        </w:rPr>
        <w:t>illustrativa dovrà essere sottoscritta dal legale rappresentante e contenere la descrizione delle attività previste, con indicazione del relativo periodo di svolgimento e di ogni elemento utile a consentire la valutazione della stessa ai sensi de</w:t>
      </w:r>
      <w:r w:rsidR="00561D01" w:rsidRPr="00561D01">
        <w:rPr>
          <w:rFonts w:ascii="Lato Medium" w:hAnsi="Lato Medium"/>
          <w:color w:val="auto"/>
          <w:sz w:val="20"/>
          <w:szCs w:val="20"/>
        </w:rPr>
        <w:t xml:space="preserve">gli </w:t>
      </w:r>
      <w:r w:rsidRPr="00561D01">
        <w:rPr>
          <w:rFonts w:ascii="Lato Medium" w:hAnsi="Lato Medium"/>
          <w:color w:val="auto"/>
          <w:sz w:val="20"/>
          <w:szCs w:val="20"/>
        </w:rPr>
        <w:t>art</w:t>
      </w:r>
      <w:r w:rsidR="00561D01" w:rsidRPr="00561D01">
        <w:rPr>
          <w:rFonts w:ascii="Lato Medium" w:hAnsi="Lato Medium"/>
          <w:color w:val="auto"/>
          <w:sz w:val="20"/>
          <w:szCs w:val="20"/>
        </w:rPr>
        <w:t>t</w:t>
      </w:r>
      <w:r w:rsidRPr="00561D01">
        <w:rPr>
          <w:rFonts w:ascii="Lato Medium" w:hAnsi="Lato Medium"/>
          <w:color w:val="auto"/>
          <w:sz w:val="20"/>
          <w:szCs w:val="20"/>
        </w:rPr>
        <w:t xml:space="preserve">. </w:t>
      </w:r>
      <w:r w:rsidR="00561D01" w:rsidRPr="00561D01">
        <w:rPr>
          <w:rFonts w:ascii="Lato Medium" w:hAnsi="Lato Medium"/>
          <w:color w:val="auto"/>
          <w:sz w:val="20"/>
          <w:szCs w:val="20"/>
        </w:rPr>
        <w:t>6.1 e 6.2</w:t>
      </w:r>
      <w:r w:rsidRPr="00561D01">
        <w:rPr>
          <w:rFonts w:ascii="Lato Medium" w:hAnsi="Lato Medium"/>
          <w:color w:val="auto"/>
          <w:sz w:val="20"/>
          <w:szCs w:val="20"/>
        </w:rPr>
        <w:t xml:space="preserve"> del</w:t>
      </w:r>
      <w:r w:rsidR="00561D01" w:rsidRPr="00561D01">
        <w:rPr>
          <w:rFonts w:ascii="Lato Medium" w:hAnsi="Lato Medium"/>
          <w:color w:val="auto"/>
          <w:sz w:val="20"/>
          <w:szCs w:val="20"/>
        </w:rPr>
        <w:t>l’avviso</w:t>
      </w:r>
      <w:r w:rsidRPr="00561D01">
        <w:rPr>
          <w:rFonts w:ascii="Lato Medium" w:hAnsi="Lato Medium"/>
          <w:color w:val="auto"/>
          <w:sz w:val="20"/>
          <w:szCs w:val="20"/>
        </w:rPr>
        <w:t xml:space="preserve"> pubblico;</w:t>
      </w:r>
    </w:p>
    <w:p w14:paraId="38EC6C4D" w14:textId="343B38D7" w:rsidR="0087238F" w:rsidRPr="00F16841" w:rsidRDefault="0087238F" w:rsidP="00557FDA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>
        <w:rPr>
          <w:rFonts w:ascii="Lato Medium" w:hAnsi="Lato Medium"/>
          <w:color w:val="auto"/>
          <w:sz w:val="20"/>
          <w:szCs w:val="20"/>
        </w:rPr>
        <w:t>dichiarazione assolvimento imposta di bollo (</w:t>
      </w:r>
      <w:r w:rsidRPr="00FB0B23">
        <w:rPr>
          <w:rFonts w:ascii="Lato Medium" w:hAnsi="Lato Medium"/>
          <w:b/>
          <w:bCs/>
          <w:color w:val="auto"/>
          <w:sz w:val="20"/>
          <w:szCs w:val="20"/>
          <w:u w:val="single"/>
        </w:rPr>
        <w:t xml:space="preserve">allegato </w:t>
      </w:r>
      <w:r w:rsidR="00490222">
        <w:rPr>
          <w:rFonts w:ascii="Lato Medium" w:hAnsi="Lato Medium"/>
          <w:b/>
          <w:bCs/>
          <w:color w:val="auto"/>
          <w:sz w:val="20"/>
          <w:szCs w:val="20"/>
          <w:u w:val="single"/>
        </w:rPr>
        <w:t>D</w:t>
      </w:r>
      <w:r>
        <w:rPr>
          <w:rFonts w:ascii="Lato Medium" w:hAnsi="Lato Medium"/>
          <w:color w:val="auto"/>
          <w:sz w:val="20"/>
          <w:szCs w:val="20"/>
        </w:rPr>
        <w:t>) (</w:t>
      </w:r>
      <w:r w:rsidRPr="00FB0B23">
        <w:rPr>
          <w:rFonts w:ascii="Lato Medium" w:hAnsi="Lato Medium"/>
          <w:color w:val="auto"/>
          <w:sz w:val="20"/>
          <w:szCs w:val="20"/>
          <w:u w:val="single"/>
        </w:rPr>
        <w:t>solo in caso di invio della domanda tramite PEC</w:t>
      </w:r>
      <w:r>
        <w:rPr>
          <w:rFonts w:ascii="Lato Medium" w:hAnsi="Lato Medium"/>
          <w:color w:val="auto"/>
          <w:sz w:val="20"/>
          <w:szCs w:val="20"/>
        </w:rPr>
        <w:t>);</w:t>
      </w:r>
    </w:p>
    <w:p w14:paraId="5629586C" w14:textId="77777777" w:rsidR="00490222" w:rsidRPr="00490222" w:rsidRDefault="00490222" w:rsidP="00490222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 w:rsidRPr="00490222">
        <w:rPr>
          <w:rFonts w:ascii="Lato Medium" w:hAnsi="Lato Medium"/>
          <w:color w:val="auto"/>
          <w:sz w:val="20"/>
          <w:szCs w:val="20"/>
        </w:rPr>
        <w:t>dichiarazione del titolare effettivo (</w:t>
      </w:r>
      <w:r w:rsidRPr="00490222">
        <w:rPr>
          <w:rFonts w:ascii="Lato Medium" w:hAnsi="Lato Medium"/>
          <w:b/>
          <w:bCs/>
          <w:color w:val="auto"/>
          <w:sz w:val="20"/>
          <w:szCs w:val="20"/>
          <w:u w:val="single"/>
        </w:rPr>
        <w:t>allegato E</w:t>
      </w:r>
      <w:r w:rsidRPr="00490222">
        <w:rPr>
          <w:rFonts w:ascii="Lato Medium" w:hAnsi="Lato Medium"/>
          <w:color w:val="auto"/>
          <w:sz w:val="20"/>
          <w:szCs w:val="20"/>
        </w:rPr>
        <w:t>);</w:t>
      </w:r>
    </w:p>
    <w:p w14:paraId="73E92A4A" w14:textId="5F005C4E" w:rsidR="00785390" w:rsidRPr="00D44A31" w:rsidRDefault="00785390" w:rsidP="00785390">
      <w:pPr>
        <w:numPr>
          <w:ilvl w:val="0"/>
          <w:numId w:val="39"/>
        </w:numPr>
        <w:contextualSpacing/>
        <w:jc w:val="both"/>
        <w:outlineLvl w:val="0"/>
        <w:rPr>
          <w:rFonts w:ascii="Lato Medium" w:hAnsi="Lato Medium"/>
        </w:rPr>
      </w:pPr>
      <w:r w:rsidRPr="00B34D4E">
        <w:rPr>
          <w:rFonts w:ascii="Lato Medium" w:hAnsi="Lato Medium"/>
        </w:rPr>
        <w:t>copia fotostatica del documento d’identità del legale rappresentante;</w:t>
      </w:r>
    </w:p>
    <w:p w14:paraId="40F7933C" w14:textId="77777777" w:rsidR="00785390" w:rsidRPr="00B34D4E" w:rsidRDefault="00785390" w:rsidP="00785390">
      <w:pPr>
        <w:numPr>
          <w:ilvl w:val="0"/>
          <w:numId w:val="39"/>
        </w:numPr>
        <w:contextualSpacing/>
        <w:jc w:val="both"/>
        <w:rPr>
          <w:rFonts w:ascii="Lato Medium" w:hAnsi="Lato Medium"/>
        </w:rPr>
      </w:pPr>
      <w:r w:rsidRPr="00B34D4E">
        <w:rPr>
          <w:rFonts w:ascii="Lato Medium" w:hAnsi="Lato Medium"/>
        </w:rPr>
        <w:t>atto costitutivo del soggetto proponente;</w:t>
      </w:r>
    </w:p>
    <w:p w14:paraId="3E7C5783" w14:textId="6F8B9BA1" w:rsidR="00785390" w:rsidRPr="00B34D4E" w:rsidRDefault="00785390" w:rsidP="00785390">
      <w:pPr>
        <w:numPr>
          <w:ilvl w:val="0"/>
          <w:numId w:val="39"/>
        </w:numPr>
        <w:contextualSpacing/>
        <w:jc w:val="both"/>
        <w:rPr>
          <w:rFonts w:ascii="Lato Medium" w:hAnsi="Lato Medium"/>
        </w:rPr>
      </w:pPr>
      <w:r w:rsidRPr="00B34D4E">
        <w:rPr>
          <w:rFonts w:ascii="Lato Medium" w:hAnsi="Lato Medium"/>
        </w:rPr>
        <w:t>statuto del soggetto proponente</w:t>
      </w:r>
      <w:r w:rsidR="00490222">
        <w:rPr>
          <w:rFonts w:ascii="Lato Medium" w:hAnsi="Lato Medium"/>
        </w:rPr>
        <w:t>.</w:t>
      </w:r>
    </w:p>
    <w:sectPr w:rsidR="00785390" w:rsidRPr="00B34D4E" w:rsidSect="00836657">
      <w:footerReference w:type="default" r:id="rId8"/>
      <w:headerReference w:type="first" r:id="rId9"/>
      <w:pgSz w:w="11906" w:h="16838"/>
      <w:pgMar w:top="851" w:right="849" w:bottom="567" w:left="993" w:header="720" w:footer="7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F274" w14:textId="77777777" w:rsidR="002C6701" w:rsidRDefault="002C6701">
      <w:r>
        <w:separator/>
      </w:r>
    </w:p>
  </w:endnote>
  <w:endnote w:type="continuationSeparator" w:id="0">
    <w:p w14:paraId="43564BAE" w14:textId="77777777" w:rsidR="002C6701" w:rsidRDefault="002C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9468" w14:textId="77777777" w:rsidR="00235023" w:rsidRDefault="00235023">
    <w:pPr>
      <w:pStyle w:val="Pidipagina"/>
      <w:rPr>
        <w:rStyle w:val="Numeropagina"/>
      </w:rPr>
    </w:pPr>
  </w:p>
  <w:p w14:paraId="7138FFD8" w14:textId="111D3D4C" w:rsidR="00A54066" w:rsidRDefault="00A54066">
    <w:pPr>
      <w:pStyle w:val="Pidipagina"/>
    </w:pP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A5808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1E84" w14:textId="77777777" w:rsidR="002C6701" w:rsidRDefault="002C6701">
      <w:r>
        <w:separator/>
      </w:r>
    </w:p>
  </w:footnote>
  <w:footnote w:type="continuationSeparator" w:id="0">
    <w:p w14:paraId="32774D98" w14:textId="77777777" w:rsidR="002C6701" w:rsidRDefault="002C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BC44" w14:textId="77777777" w:rsidR="007C0264" w:rsidRDefault="007C0264" w:rsidP="007C026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7FC"/>
    <w:multiLevelType w:val="hybridMultilevel"/>
    <w:tmpl w:val="4E22E6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A4D"/>
    <w:multiLevelType w:val="hybridMultilevel"/>
    <w:tmpl w:val="44D06C92"/>
    <w:lvl w:ilvl="0" w:tplc="88907976">
      <w:numFmt w:val="bullet"/>
      <w:lvlText w:val="-"/>
      <w:lvlJc w:val="left"/>
      <w:pPr>
        <w:ind w:left="720" w:hanging="360"/>
      </w:pPr>
      <w:rPr>
        <w:rFonts w:ascii="Lato Medium" w:eastAsiaTheme="minorHAnsi" w:hAnsi="Lato Medium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0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152762"/>
    <w:multiLevelType w:val="hybridMultilevel"/>
    <w:tmpl w:val="2A7C3220"/>
    <w:lvl w:ilvl="0" w:tplc="2006DFE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E56314"/>
    <w:multiLevelType w:val="hybridMultilevel"/>
    <w:tmpl w:val="4182962A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8F50D0"/>
    <w:multiLevelType w:val="hybridMultilevel"/>
    <w:tmpl w:val="F586B086"/>
    <w:lvl w:ilvl="0" w:tplc="4500625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380B1E"/>
    <w:multiLevelType w:val="hybridMultilevel"/>
    <w:tmpl w:val="E67CE0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8270FF"/>
    <w:multiLevelType w:val="hybridMultilevel"/>
    <w:tmpl w:val="91FE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2F20BC"/>
    <w:multiLevelType w:val="hybridMultilevel"/>
    <w:tmpl w:val="0D64F37C"/>
    <w:lvl w:ilvl="0" w:tplc="27FE8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7F08"/>
    <w:multiLevelType w:val="hybridMultilevel"/>
    <w:tmpl w:val="75C23814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B192E"/>
    <w:multiLevelType w:val="hybridMultilevel"/>
    <w:tmpl w:val="307A267C"/>
    <w:lvl w:ilvl="0" w:tplc="ED846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E8D"/>
    <w:multiLevelType w:val="hybridMultilevel"/>
    <w:tmpl w:val="1DF6E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BD0"/>
    <w:multiLevelType w:val="hybridMultilevel"/>
    <w:tmpl w:val="DF5EC7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B3C58"/>
    <w:multiLevelType w:val="hybridMultilevel"/>
    <w:tmpl w:val="88B8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1198F"/>
    <w:multiLevelType w:val="hybridMultilevel"/>
    <w:tmpl w:val="7BFA9972"/>
    <w:lvl w:ilvl="0" w:tplc="0C767D26">
      <w:start w:val="11"/>
      <w:numFmt w:val="bullet"/>
      <w:lvlText w:val="-"/>
      <w:lvlJc w:val="left"/>
      <w:pPr>
        <w:ind w:left="1080" w:hanging="360"/>
      </w:pPr>
      <w:rPr>
        <w:rFonts w:ascii="Lato Medium" w:eastAsia="Times New Roman" w:hAnsi="Lato Medium" w:cs="Lato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F36504"/>
    <w:multiLevelType w:val="hybridMultilevel"/>
    <w:tmpl w:val="37CE484E"/>
    <w:lvl w:ilvl="0" w:tplc="53FE8CD4"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C03430C"/>
    <w:multiLevelType w:val="hybridMultilevel"/>
    <w:tmpl w:val="78D641DC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949EB"/>
    <w:multiLevelType w:val="hybridMultilevel"/>
    <w:tmpl w:val="E95870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158755">
    <w:abstractNumId w:val="0"/>
  </w:num>
  <w:num w:numId="2" w16cid:durableId="1268075407">
    <w:abstractNumId w:val="11"/>
  </w:num>
  <w:num w:numId="3" w16cid:durableId="58408520">
    <w:abstractNumId w:val="18"/>
  </w:num>
  <w:num w:numId="4" w16cid:durableId="511993477">
    <w:abstractNumId w:val="5"/>
  </w:num>
  <w:num w:numId="5" w16cid:durableId="965811490">
    <w:abstractNumId w:val="9"/>
  </w:num>
  <w:num w:numId="6" w16cid:durableId="1629244839">
    <w:abstractNumId w:val="25"/>
  </w:num>
  <w:num w:numId="7" w16cid:durableId="1032075722">
    <w:abstractNumId w:val="35"/>
  </w:num>
  <w:num w:numId="8" w16cid:durableId="959646282">
    <w:abstractNumId w:val="19"/>
  </w:num>
  <w:num w:numId="9" w16cid:durableId="159853087">
    <w:abstractNumId w:val="13"/>
  </w:num>
  <w:num w:numId="10" w16cid:durableId="723987636">
    <w:abstractNumId w:val="39"/>
  </w:num>
  <w:num w:numId="11" w16cid:durableId="1554804420">
    <w:abstractNumId w:val="21"/>
  </w:num>
  <w:num w:numId="12" w16cid:durableId="1970545474">
    <w:abstractNumId w:val="16"/>
  </w:num>
  <w:num w:numId="13" w16cid:durableId="427777706">
    <w:abstractNumId w:val="31"/>
  </w:num>
  <w:num w:numId="14" w16cid:durableId="568686772">
    <w:abstractNumId w:val="36"/>
  </w:num>
  <w:num w:numId="15" w16cid:durableId="881941333">
    <w:abstractNumId w:val="10"/>
  </w:num>
  <w:num w:numId="16" w16cid:durableId="35281608">
    <w:abstractNumId w:val="3"/>
  </w:num>
  <w:num w:numId="17" w16cid:durableId="1167600271">
    <w:abstractNumId w:val="24"/>
  </w:num>
  <w:num w:numId="18" w16cid:durableId="564797681">
    <w:abstractNumId w:val="29"/>
  </w:num>
  <w:num w:numId="19" w16cid:durableId="1672679926">
    <w:abstractNumId w:val="7"/>
  </w:num>
  <w:num w:numId="20" w16cid:durableId="465902357">
    <w:abstractNumId w:val="2"/>
  </w:num>
  <w:num w:numId="21" w16cid:durableId="2068644101">
    <w:abstractNumId w:val="23"/>
  </w:num>
  <w:num w:numId="22" w16cid:durableId="1064185060">
    <w:abstractNumId w:val="28"/>
  </w:num>
  <w:num w:numId="23" w16cid:durableId="1510172660">
    <w:abstractNumId w:val="12"/>
  </w:num>
  <w:num w:numId="24" w16cid:durableId="1263687692">
    <w:abstractNumId w:val="6"/>
  </w:num>
  <w:num w:numId="25" w16cid:durableId="2089690469">
    <w:abstractNumId w:val="4"/>
  </w:num>
  <w:num w:numId="26" w16cid:durableId="996613701">
    <w:abstractNumId w:val="38"/>
  </w:num>
  <w:num w:numId="27" w16cid:durableId="1715689807">
    <w:abstractNumId w:val="14"/>
  </w:num>
  <w:num w:numId="28" w16cid:durableId="1642341254">
    <w:abstractNumId w:val="26"/>
  </w:num>
  <w:num w:numId="29" w16cid:durableId="100078713">
    <w:abstractNumId w:val="41"/>
  </w:num>
  <w:num w:numId="30" w16cid:durableId="1904481096">
    <w:abstractNumId w:val="32"/>
  </w:num>
  <w:num w:numId="31" w16cid:durableId="1365788092">
    <w:abstractNumId w:val="22"/>
  </w:num>
  <w:num w:numId="32" w16cid:durableId="1020468045">
    <w:abstractNumId w:val="15"/>
  </w:num>
  <w:num w:numId="33" w16cid:durableId="1358312155">
    <w:abstractNumId w:val="33"/>
  </w:num>
  <w:num w:numId="34" w16cid:durableId="933587620">
    <w:abstractNumId w:val="27"/>
  </w:num>
  <w:num w:numId="35" w16cid:durableId="1237351591">
    <w:abstractNumId w:val="42"/>
  </w:num>
  <w:num w:numId="36" w16cid:durableId="573394807">
    <w:abstractNumId w:val="30"/>
  </w:num>
  <w:num w:numId="37" w16cid:durableId="808595481">
    <w:abstractNumId w:val="40"/>
  </w:num>
  <w:num w:numId="38" w16cid:durableId="1337224956">
    <w:abstractNumId w:val="34"/>
  </w:num>
  <w:num w:numId="39" w16cid:durableId="1212154087">
    <w:abstractNumId w:val="8"/>
  </w:num>
  <w:num w:numId="40" w16cid:durableId="507982061">
    <w:abstractNumId w:val="20"/>
  </w:num>
  <w:num w:numId="41" w16cid:durableId="1634754969">
    <w:abstractNumId w:val="1"/>
  </w:num>
  <w:num w:numId="42" w16cid:durableId="522524761">
    <w:abstractNumId w:val="17"/>
  </w:num>
  <w:num w:numId="43" w16cid:durableId="10183925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187"/>
    <w:rsid w:val="00011377"/>
    <w:rsid w:val="0001313C"/>
    <w:rsid w:val="00014E10"/>
    <w:rsid w:val="00023187"/>
    <w:rsid w:val="00032569"/>
    <w:rsid w:val="00035F9A"/>
    <w:rsid w:val="0006600C"/>
    <w:rsid w:val="00066D26"/>
    <w:rsid w:val="00066D35"/>
    <w:rsid w:val="00071E81"/>
    <w:rsid w:val="00074644"/>
    <w:rsid w:val="00076EF4"/>
    <w:rsid w:val="0009645B"/>
    <w:rsid w:val="000A1866"/>
    <w:rsid w:val="000A58C0"/>
    <w:rsid w:val="000B1458"/>
    <w:rsid w:val="000C3E22"/>
    <w:rsid w:val="000D0D20"/>
    <w:rsid w:val="000D5FB9"/>
    <w:rsid w:val="000E000D"/>
    <w:rsid w:val="000E27EE"/>
    <w:rsid w:val="000F47B7"/>
    <w:rsid w:val="00102025"/>
    <w:rsid w:val="00102745"/>
    <w:rsid w:val="00104EB1"/>
    <w:rsid w:val="00117896"/>
    <w:rsid w:val="0012747B"/>
    <w:rsid w:val="00134137"/>
    <w:rsid w:val="001371F7"/>
    <w:rsid w:val="00137F77"/>
    <w:rsid w:val="0014327F"/>
    <w:rsid w:val="00151841"/>
    <w:rsid w:val="00151C97"/>
    <w:rsid w:val="00152E94"/>
    <w:rsid w:val="00182A58"/>
    <w:rsid w:val="001A0F94"/>
    <w:rsid w:val="001A192E"/>
    <w:rsid w:val="001A61E0"/>
    <w:rsid w:val="001B7D8D"/>
    <w:rsid w:val="001C633E"/>
    <w:rsid w:val="001D57B1"/>
    <w:rsid w:val="001E7A4B"/>
    <w:rsid w:val="001F365F"/>
    <w:rsid w:val="00204E8F"/>
    <w:rsid w:val="0020569C"/>
    <w:rsid w:val="0021125C"/>
    <w:rsid w:val="00214DD9"/>
    <w:rsid w:val="002168DC"/>
    <w:rsid w:val="002223C6"/>
    <w:rsid w:val="00233731"/>
    <w:rsid w:val="00235023"/>
    <w:rsid w:val="00241EDA"/>
    <w:rsid w:val="00243126"/>
    <w:rsid w:val="002450D4"/>
    <w:rsid w:val="002513DA"/>
    <w:rsid w:val="002617EA"/>
    <w:rsid w:val="00266B19"/>
    <w:rsid w:val="00267E21"/>
    <w:rsid w:val="00271D7E"/>
    <w:rsid w:val="00273277"/>
    <w:rsid w:val="0028301A"/>
    <w:rsid w:val="002A436D"/>
    <w:rsid w:val="002A53B3"/>
    <w:rsid w:val="002C272A"/>
    <w:rsid w:val="002C4610"/>
    <w:rsid w:val="002C6701"/>
    <w:rsid w:val="002E05E5"/>
    <w:rsid w:val="002E2C8B"/>
    <w:rsid w:val="002E32F7"/>
    <w:rsid w:val="002F4F6C"/>
    <w:rsid w:val="00300B99"/>
    <w:rsid w:val="00304B11"/>
    <w:rsid w:val="00323561"/>
    <w:rsid w:val="00340EAE"/>
    <w:rsid w:val="0035656F"/>
    <w:rsid w:val="0035686F"/>
    <w:rsid w:val="00373FDA"/>
    <w:rsid w:val="00387870"/>
    <w:rsid w:val="00392751"/>
    <w:rsid w:val="003B5F46"/>
    <w:rsid w:val="003C117E"/>
    <w:rsid w:val="003C3D00"/>
    <w:rsid w:val="003C5B7B"/>
    <w:rsid w:val="003C79EE"/>
    <w:rsid w:val="003D097F"/>
    <w:rsid w:val="003D7571"/>
    <w:rsid w:val="003F1BDC"/>
    <w:rsid w:val="004260A8"/>
    <w:rsid w:val="00430EBF"/>
    <w:rsid w:val="004375AB"/>
    <w:rsid w:val="00450D43"/>
    <w:rsid w:val="0045487F"/>
    <w:rsid w:val="00455EC3"/>
    <w:rsid w:val="00470312"/>
    <w:rsid w:val="00472517"/>
    <w:rsid w:val="00473CF7"/>
    <w:rsid w:val="00490222"/>
    <w:rsid w:val="00491AE8"/>
    <w:rsid w:val="00494820"/>
    <w:rsid w:val="00495E40"/>
    <w:rsid w:val="004A28A1"/>
    <w:rsid w:val="004A2B5E"/>
    <w:rsid w:val="004A33A8"/>
    <w:rsid w:val="004E5A1E"/>
    <w:rsid w:val="004E63E2"/>
    <w:rsid w:val="004E6D6E"/>
    <w:rsid w:val="00504FAD"/>
    <w:rsid w:val="0051163C"/>
    <w:rsid w:val="00522CEF"/>
    <w:rsid w:val="00530B44"/>
    <w:rsid w:val="00543583"/>
    <w:rsid w:val="00544F91"/>
    <w:rsid w:val="005522BC"/>
    <w:rsid w:val="00553273"/>
    <w:rsid w:val="00557FDA"/>
    <w:rsid w:val="00561D01"/>
    <w:rsid w:val="00575B11"/>
    <w:rsid w:val="00576CE0"/>
    <w:rsid w:val="00583943"/>
    <w:rsid w:val="00584B6F"/>
    <w:rsid w:val="00586FFE"/>
    <w:rsid w:val="00591D39"/>
    <w:rsid w:val="005A3206"/>
    <w:rsid w:val="005A4703"/>
    <w:rsid w:val="005A6FD9"/>
    <w:rsid w:val="005B0136"/>
    <w:rsid w:val="005B5592"/>
    <w:rsid w:val="005F32A7"/>
    <w:rsid w:val="005F727E"/>
    <w:rsid w:val="00602E76"/>
    <w:rsid w:val="00614D33"/>
    <w:rsid w:val="00625C26"/>
    <w:rsid w:val="0063213E"/>
    <w:rsid w:val="00632E74"/>
    <w:rsid w:val="00635502"/>
    <w:rsid w:val="00642BD0"/>
    <w:rsid w:val="006609E3"/>
    <w:rsid w:val="00670F54"/>
    <w:rsid w:val="00677347"/>
    <w:rsid w:val="00687C77"/>
    <w:rsid w:val="006915F2"/>
    <w:rsid w:val="006A0988"/>
    <w:rsid w:val="006B1413"/>
    <w:rsid w:val="006C2C46"/>
    <w:rsid w:val="006D21EB"/>
    <w:rsid w:val="006E45AD"/>
    <w:rsid w:val="00712D60"/>
    <w:rsid w:val="00713742"/>
    <w:rsid w:val="00713AC3"/>
    <w:rsid w:val="00730CEA"/>
    <w:rsid w:val="00736B40"/>
    <w:rsid w:val="007456CD"/>
    <w:rsid w:val="00755DFD"/>
    <w:rsid w:val="00756BFD"/>
    <w:rsid w:val="00762B04"/>
    <w:rsid w:val="00771C7C"/>
    <w:rsid w:val="00777BF5"/>
    <w:rsid w:val="00780EE5"/>
    <w:rsid w:val="00782838"/>
    <w:rsid w:val="00785390"/>
    <w:rsid w:val="0078791A"/>
    <w:rsid w:val="00795BA6"/>
    <w:rsid w:val="007A11E5"/>
    <w:rsid w:val="007A70B4"/>
    <w:rsid w:val="007C0264"/>
    <w:rsid w:val="007C3F98"/>
    <w:rsid w:val="007D556B"/>
    <w:rsid w:val="007E6703"/>
    <w:rsid w:val="007F2CB3"/>
    <w:rsid w:val="007F5E1E"/>
    <w:rsid w:val="008033EA"/>
    <w:rsid w:val="00811C88"/>
    <w:rsid w:val="00814B38"/>
    <w:rsid w:val="0082320C"/>
    <w:rsid w:val="008269EB"/>
    <w:rsid w:val="00836657"/>
    <w:rsid w:val="00837795"/>
    <w:rsid w:val="00841966"/>
    <w:rsid w:val="0084542E"/>
    <w:rsid w:val="008459DE"/>
    <w:rsid w:val="00862BD8"/>
    <w:rsid w:val="00862F7D"/>
    <w:rsid w:val="0086365A"/>
    <w:rsid w:val="0087238F"/>
    <w:rsid w:val="00872BC2"/>
    <w:rsid w:val="00884655"/>
    <w:rsid w:val="00897170"/>
    <w:rsid w:val="008A1895"/>
    <w:rsid w:val="008C10CB"/>
    <w:rsid w:val="008D1E9D"/>
    <w:rsid w:val="008E0929"/>
    <w:rsid w:val="008E3932"/>
    <w:rsid w:val="00914EEE"/>
    <w:rsid w:val="00922909"/>
    <w:rsid w:val="00927723"/>
    <w:rsid w:val="0095035D"/>
    <w:rsid w:val="00957161"/>
    <w:rsid w:val="0096193C"/>
    <w:rsid w:val="00965480"/>
    <w:rsid w:val="0097627A"/>
    <w:rsid w:val="00994B5F"/>
    <w:rsid w:val="009B587F"/>
    <w:rsid w:val="009C612A"/>
    <w:rsid w:val="009D48CF"/>
    <w:rsid w:val="009E2BBB"/>
    <w:rsid w:val="009E610F"/>
    <w:rsid w:val="009F5BF7"/>
    <w:rsid w:val="009F7F05"/>
    <w:rsid w:val="00A11289"/>
    <w:rsid w:val="00A20953"/>
    <w:rsid w:val="00A25D79"/>
    <w:rsid w:val="00A2692A"/>
    <w:rsid w:val="00A30C45"/>
    <w:rsid w:val="00A34C5C"/>
    <w:rsid w:val="00A372A4"/>
    <w:rsid w:val="00A44649"/>
    <w:rsid w:val="00A515F7"/>
    <w:rsid w:val="00A54066"/>
    <w:rsid w:val="00A55EA8"/>
    <w:rsid w:val="00A70005"/>
    <w:rsid w:val="00A706DD"/>
    <w:rsid w:val="00A72EC9"/>
    <w:rsid w:val="00A75964"/>
    <w:rsid w:val="00A822D1"/>
    <w:rsid w:val="00A87043"/>
    <w:rsid w:val="00A872D8"/>
    <w:rsid w:val="00A924EC"/>
    <w:rsid w:val="00A930B1"/>
    <w:rsid w:val="00A94430"/>
    <w:rsid w:val="00AA11CD"/>
    <w:rsid w:val="00AB19A9"/>
    <w:rsid w:val="00AE200A"/>
    <w:rsid w:val="00B00468"/>
    <w:rsid w:val="00B077DD"/>
    <w:rsid w:val="00B077F2"/>
    <w:rsid w:val="00B173C4"/>
    <w:rsid w:val="00B256CE"/>
    <w:rsid w:val="00B2655F"/>
    <w:rsid w:val="00B3251A"/>
    <w:rsid w:val="00B462A6"/>
    <w:rsid w:val="00B47C05"/>
    <w:rsid w:val="00B57DF2"/>
    <w:rsid w:val="00B628DB"/>
    <w:rsid w:val="00B72398"/>
    <w:rsid w:val="00B77C02"/>
    <w:rsid w:val="00B94EEE"/>
    <w:rsid w:val="00BB1D36"/>
    <w:rsid w:val="00BB296A"/>
    <w:rsid w:val="00BB34EF"/>
    <w:rsid w:val="00BB6E35"/>
    <w:rsid w:val="00BD4740"/>
    <w:rsid w:val="00BF2F3E"/>
    <w:rsid w:val="00BF4672"/>
    <w:rsid w:val="00BF4DB6"/>
    <w:rsid w:val="00C03CB7"/>
    <w:rsid w:val="00C05B8E"/>
    <w:rsid w:val="00C10462"/>
    <w:rsid w:val="00C121EA"/>
    <w:rsid w:val="00C13C8B"/>
    <w:rsid w:val="00C50C0B"/>
    <w:rsid w:val="00C53B2C"/>
    <w:rsid w:val="00C72EEC"/>
    <w:rsid w:val="00C766FD"/>
    <w:rsid w:val="00C829CA"/>
    <w:rsid w:val="00C86B3C"/>
    <w:rsid w:val="00C90F52"/>
    <w:rsid w:val="00CB0886"/>
    <w:rsid w:val="00CB60B5"/>
    <w:rsid w:val="00CD1EF6"/>
    <w:rsid w:val="00CE14E6"/>
    <w:rsid w:val="00CE7D27"/>
    <w:rsid w:val="00D00A6F"/>
    <w:rsid w:val="00D02B07"/>
    <w:rsid w:val="00D02C38"/>
    <w:rsid w:val="00D23AF5"/>
    <w:rsid w:val="00D27BAC"/>
    <w:rsid w:val="00D350E8"/>
    <w:rsid w:val="00D42FAF"/>
    <w:rsid w:val="00D44EB2"/>
    <w:rsid w:val="00D638CD"/>
    <w:rsid w:val="00D65B91"/>
    <w:rsid w:val="00D72054"/>
    <w:rsid w:val="00D7537E"/>
    <w:rsid w:val="00D76BB7"/>
    <w:rsid w:val="00D90B19"/>
    <w:rsid w:val="00D91D16"/>
    <w:rsid w:val="00DA206D"/>
    <w:rsid w:val="00DA23C7"/>
    <w:rsid w:val="00DB0BE4"/>
    <w:rsid w:val="00DB6925"/>
    <w:rsid w:val="00DD5A37"/>
    <w:rsid w:val="00DD6CFB"/>
    <w:rsid w:val="00DE3518"/>
    <w:rsid w:val="00DE74D2"/>
    <w:rsid w:val="00DF4C84"/>
    <w:rsid w:val="00DF6EB3"/>
    <w:rsid w:val="00E02272"/>
    <w:rsid w:val="00E11C15"/>
    <w:rsid w:val="00E3033F"/>
    <w:rsid w:val="00E36EE4"/>
    <w:rsid w:val="00E46130"/>
    <w:rsid w:val="00E73484"/>
    <w:rsid w:val="00E85742"/>
    <w:rsid w:val="00E90767"/>
    <w:rsid w:val="00E968F8"/>
    <w:rsid w:val="00E96FCA"/>
    <w:rsid w:val="00E9706F"/>
    <w:rsid w:val="00EA1294"/>
    <w:rsid w:val="00EA57B3"/>
    <w:rsid w:val="00EA5808"/>
    <w:rsid w:val="00EA639A"/>
    <w:rsid w:val="00EB5C08"/>
    <w:rsid w:val="00EC3213"/>
    <w:rsid w:val="00ED0BED"/>
    <w:rsid w:val="00ED126A"/>
    <w:rsid w:val="00EE1268"/>
    <w:rsid w:val="00EE48CF"/>
    <w:rsid w:val="00EF734B"/>
    <w:rsid w:val="00F010CD"/>
    <w:rsid w:val="00F025D7"/>
    <w:rsid w:val="00F05CBC"/>
    <w:rsid w:val="00F11082"/>
    <w:rsid w:val="00F136FC"/>
    <w:rsid w:val="00F147E2"/>
    <w:rsid w:val="00F16841"/>
    <w:rsid w:val="00F3005D"/>
    <w:rsid w:val="00F32256"/>
    <w:rsid w:val="00F33BA5"/>
    <w:rsid w:val="00F42EB0"/>
    <w:rsid w:val="00F60572"/>
    <w:rsid w:val="00F72333"/>
    <w:rsid w:val="00F736D5"/>
    <w:rsid w:val="00F73A0A"/>
    <w:rsid w:val="00F77517"/>
    <w:rsid w:val="00F77A72"/>
    <w:rsid w:val="00F90F0E"/>
    <w:rsid w:val="00F9575E"/>
    <w:rsid w:val="00FB0B23"/>
    <w:rsid w:val="00FB396D"/>
    <w:rsid w:val="00FB528D"/>
    <w:rsid w:val="00FC2806"/>
    <w:rsid w:val="00FC2D29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5BBA"/>
  <w15:docId w15:val="{CDF61882-B578-4879-ACAF-73392A9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B14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1458"/>
  </w:style>
  <w:style w:type="paragraph" w:customStyle="1" w:styleId="Default">
    <w:name w:val="Default"/>
    <w:rsid w:val="00A34C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5F94-DC3E-40AE-A41A-EFD5A8AF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439</Words>
  <Characters>8278</Characters>
  <Application>Microsoft Office Word</Application>
  <DocSecurity>0</DocSecurity>
  <Lines>17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Pasquale Picciolo</cp:lastModifiedBy>
  <cp:revision>69</cp:revision>
  <cp:lastPrinted>2019-10-15T09:08:00Z</cp:lastPrinted>
  <dcterms:created xsi:type="dcterms:W3CDTF">2019-10-15T08:55:00Z</dcterms:created>
  <dcterms:modified xsi:type="dcterms:W3CDTF">2026-03-16T11:34:00Z</dcterms:modified>
</cp:coreProperties>
</file>